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83D9" w14:textId="2F4DE8BF" w:rsidR="00FF02CA" w:rsidRDefault="0026797C">
      <w:r>
        <w:rPr>
          <w:noProof/>
          <w:lang w:eastAsia="en-GB"/>
        </w:rPr>
        <mc:AlternateContent>
          <mc:Choice Requires="wps">
            <w:drawing>
              <wp:anchor distT="0" distB="0" distL="114300" distR="114300" simplePos="0" relativeHeight="251658240" behindDoc="0" locked="0" layoutInCell="1" allowOverlap="1" wp14:anchorId="2B2AE5B7" wp14:editId="6C09F075">
                <wp:simplePos x="0" y="0"/>
                <wp:positionH relativeFrom="margin">
                  <wp:align>right</wp:align>
                </wp:positionH>
                <wp:positionV relativeFrom="paragraph">
                  <wp:posOffset>165100</wp:posOffset>
                </wp:positionV>
                <wp:extent cx="3463290" cy="6296904"/>
                <wp:effectExtent l="19050" t="19050" r="22860" b="27940"/>
                <wp:wrapNone/>
                <wp:docPr id="7" name="Text Box 7"/>
                <wp:cNvGraphicFramePr/>
                <a:graphic xmlns:a="http://schemas.openxmlformats.org/drawingml/2006/main">
                  <a:graphicData uri="http://schemas.microsoft.com/office/word/2010/wordprocessingShape">
                    <wps:wsp>
                      <wps:cNvSpPr txBox="1"/>
                      <wps:spPr>
                        <a:xfrm>
                          <a:off x="0" y="0"/>
                          <a:ext cx="3463290" cy="6296904"/>
                        </a:xfrm>
                        <a:prstGeom prst="rect">
                          <a:avLst/>
                        </a:prstGeom>
                        <a:solidFill>
                          <a:schemeClr val="lt1"/>
                        </a:solidFill>
                        <a:ln w="28575">
                          <a:solidFill>
                            <a:srgbClr val="0070C0"/>
                          </a:solidFill>
                        </a:ln>
                      </wps:spPr>
                      <wps:txbx>
                        <w:txbxContent>
                          <w:p w14:paraId="06B1752C" w14:textId="77777777" w:rsidR="0069044B" w:rsidRPr="00AA7EB8" w:rsidRDefault="0069044B">
                            <w:pPr>
                              <w:spacing w:after="0"/>
                              <w:jc w:val="center"/>
                              <w:rPr>
                                <w:rFonts w:cstheme="minorHAnsi"/>
                                <w:sz w:val="28"/>
                                <w:szCs w:val="28"/>
                                <w:u w:val="single"/>
                                <w:lang w:val="en-US"/>
                              </w:rPr>
                            </w:pPr>
                            <w:r w:rsidRPr="00AA7EB8">
                              <w:rPr>
                                <w:rFonts w:cstheme="minorHAnsi"/>
                                <w:sz w:val="28"/>
                                <w:szCs w:val="28"/>
                                <w:u w:val="single"/>
                                <w:lang w:val="en-US"/>
                              </w:rPr>
                              <w:t>Key Vocabulary and Definitions:</w:t>
                            </w:r>
                          </w:p>
                          <w:p w14:paraId="60E8BBAD" w14:textId="77777777" w:rsidR="0069044B" w:rsidRPr="00AA7EB8" w:rsidRDefault="0069044B">
                            <w:pPr>
                              <w:spacing w:after="0"/>
                              <w:rPr>
                                <w:rFonts w:cstheme="minorHAnsi"/>
                                <w:sz w:val="24"/>
                                <w:szCs w:val="24"/>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866"/>
                              <w:gridCol w:w="3585"/>
                            </w:tblGrid>
                            <w:tr w:rsidR="0040618A" w:rsidRPr="00AA7EB8" w14:paraId="7023DAED" w14:textId="77777777" w:rsidTr="00AA7EB8">
                              <w:trPr>
                                <w:trHeight w:val="657"/>
                              </w:trPr>
                              <w:tc>
                                <w:tcPr>
                                  <w:tcW w:w="1606" w:type="dxa"/>
                                </w:tcPr>
                                <w:p w14:paraId="0A79ACA6" w14:textId="17BBCFBE" w:rsidR="001E07DB" w:rsidRPr="00915853" w:rsidRDefault="001E07DB" w:rsidP="00DD0AA9">
                                  <w:pPr>
                                    <w:jc w:val="center"/>
                                    <w:rPr>
                                      <w:rFonts w:cstheme="minorHAnsi"/>
                                      <w:lang w:val="en-US"/>
                                    </w:rPr>
                                  </w:pPr>
                                  <w:r w:rsidRPr="00915853">
                                    <w:rPr>
                                      <w:rFonts w:cstheme="minorHAnsi"/>
                                      <w:lang w:val="en-US"/>
                                    </w:rPr>
                                    <w:t>Angle</w:t>
                                  </w:r>
                                  <w:r w:rsidR="00152B39">
                                    <w:rPr>
                                      <w:noProof/>
                                    </w:rPr>
                                    <w:t xml:space="preserve"> </w:t>
                                  </w:r>
                                  <w:r w:rsidR="00152B39">
                                    <w:rPr>
                                      <w:noProof/>
                                    </w:rPr>
                                    <w:drawing>
                                      <wp:inline distT="0" distB="0" distL="0" distR="0" wp14:anchorId="56559E96" wp14:editId="24EE9CF5">
                                        <wp:extent cx="872197" cy="49236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158" cy="499686"/>
                                                </a:xfrm>
                                                <a:prstGeom prst="rect">
                                                  <a:avLst/>
                                                </a:prstGeom>
                                              </pic:spPr>
                                            </pic:pic>
                                          </a:graphicData>
                                        </a:graphic>
                                      </wp:inline>
                                    </w:drawing>
                                  </w:r>
                                </w:p>
                              </w:tc>
                              <w:tc>
                                <w:tcPr>
                                  <w:tcW w:w="3845" w:type="dxa"/>
                                </w:tcPr>
                                <w:p w14:paraId="78E123B5" w14:textId="4B265795" w:rsidR="001E07DB" w:rsidRPr="00915853" w:rsidRDefault="00915853" w:rsidP="00CF39A1">
                                  <w:pPr>
                                    <w:rPr>
                                      <w:rFonts w:cstheme="minorHAnsi"/>
                                      <w:lang w:val="en-US"/>
                                    </w:rPr>
                                  </w:pPr>
                                  <w:r w:rsidRPr="00915853">
                                    <w:rPr>
                                      <w:rFonts w:cstheme="minorHAnsi"/>
                                      <w:lang w:val="en-US"/>
                                    </w:rPr>
                                    <w:t>The angle of the camera makes a person appear bigger or smaller</w:t>
                                  </w:r>
                                </w:p>
                              </w:tc>
                            </w:tr>
                            <w:tr w:rsidR="0040618A" w:rsidRPr="00AA7EB8" w14:paraId="5D8E5100" w14:textId="77777777" w:rsidTr="00AA7EB8">
                              <w:trPr>
                                <w:trHeight w:val="657"/>
                              </w:trPr>
                              <w:tc>
                                <w:tcPr>
                                  <w:tcW w:w="1606" w:type="dxa"/>
                                </w:tcPr>
                                <w:p w14:paraId="2B777B92" w14:textId="77777777" w:rsidR="00925198" w:rsidRDefault="001E07DB" w:rsidP="00CF39A1">
                                  <w:pPr>
                                    <w:rPr>
                                      <w:rFonts w:cstheme="minorHAnsi"/>
                                      <w:lang w:val="en-US"/>
                                    </w:rPr>
                                  </w:pPr>
                                  <w:r w:rsidRPr="00915853">
                                    <w:rPr>
                                      <w:rFonts w:cstheme="minorHAnsi"/>
                                      <w:lang w:val="en-US"/>
                                    </w:rPr>
                                    <w:t>Audio</w:t>
                                  </w:r>
                                </w:p>
                                <w:p w14:paraId="2A929FD3" w14:textId="21F8FEFC" w:rsidR="001E07DB" w:rsidRPr="00915853" w:rsidRDefault="00925198" w:rsidP="00DD0AA9">
                                  <w:pPr>
                                    <w:jc w:val="center"/>
                                    <w:rPr>
                                      <w:rFonts w:cstheme="minorHAnsi"/>
                                      <w:lang w:val="en-US"/>
                                    </w:rPr>
                                  </w:pPr>
                                  <w:r>
                                    <w:rPr>
                                      <w:noProof/>
                                    </w:rPr>
                                    <w:drawing>
                                      <wp:inline distT="0" distB="0" distL="0" distR="0" wp14:anchorId="43E98DB0" wp14:editId="17892602">
                                        <wp:extent cx="654902" cy="464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486" cy="475990"/>
                                                </a:xfrm>
                                                <a:prstGeom prst="rect">
                                                  <a:avLst/>
                                                </a:prstGeom>
                                              </pic:spPr>
                                            </pic:pic>
                                          </a:graphicData>
                                        </a:graphic>
                                      </wp:inline>
                                    </w:drawing>
                                  </w:r>
                                </w:p>
                              </w:tc>
                              <w:tc>
                                <w:tcPr>
                                  <w:tcW w:w="3845" w:type="dxa"/>
                                </w:tcPr>
                                <w:p w14:paraId="560A2084" w14:textId="71A4D02C" w:rsidR="001E07DB" w:rsidRPr="00915853" w:rsidRDefault="00915853" w:rsidP="00CF39A1">
                                  <w:pPr>
                                    <w:rPr>
                                      <w:rFonts w:cstheme="minorHAnsi"/>
                                      <w:lang w:val="en-US"/>
                                    </w:rPr>
                                  </w:pPr>
                                  <w:r w:rsidRPr="00915853">
                                    <w:rPr>
                                      <w:rFonts w:cstheme="minorHAnsi"/>
                                      <w:lang w:val="en-US"/>
                                    </w:rPr>
                                    <w:t>Sound</w:t>
                                  </w:r>
                                </w:p>
                              </w:tc>
                            </w:tr>
                            <w:tr w:rsidR="0040618A" w:rsidRPr="00AA7EB8" w14:paraId="292FB5BA" w14:textId="77777777" w:rsidTr="00AA7EB8">
                              <w:trPr>
                                <w:trHeight w:val="657"/>
                              </w:trPr>
                              <w:tc>
                                <w:tcPr>
                                  <w:tcW w:w="1606" w:type="dxa"/>
                                </w:tcPr>
                                <w:p w14:paraId="37C6602A" w14:textId="46EE4C81" w:rsidR="001E07DB" w:rsidRPr="00915853" w:rsidRDefault="001E07DB" w:rsidP="00DD0AA9">
                                  <w:pPr>
                                    <w:jc w:val="center"/>
                                    <w:rPr>
                                      <w:rFonts w:cstheme="minorHAnsi"/>
                                      <w:lang w:val="en-US"/>
                                    </w:rPr>
                                  </w:pPr>
                                  <w:r w:rsidRPr="00915853">
                                    <w:rPr>
                                      <w:rFonts w:cstheme="minorHAnsi"/>
                                      <w:lang w:val="en-US"/>
                                    </w:rPr>
                                    <w:t>Close up</w:t>
                                  </w:r>
                                  <w:r w:rsidR="00C32E93">
                                    <w:rPr>
                                      <w:noProof/>
                                    </w:rPr>
                                    <w:drawing>
                                      <wp:inline distT="0" distB="0" distL="0" distR="0" wp14:anchorId="7143DFD5" wp14:editId="10CED2D2">
                                        <wp:extent cx="867293" cy="492369"/>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8623" cy="510155"/>
                                                </a:xfrm>
                                                <a:prstGeom prst="rect">
                                                  <a:avLst/>
                                                </a:prstGeom>
                                              </pic:spPr>
                                            </pic:pic>
                                          </a:graphicData>
                                        </a:graphic>
                                      </wp:inline>
                                    </w:drawing>
                                  </w:r>
                                </w:p>
                              </w:tc>
                              <w:tc>
                                <w:tcPr>
                                  <w:tcW w:w="3845" w:type="dxa"/>
                                </w:tcPr>
                                <w:p w14:paraId="50640C11" w14:textId="5F334775" w:rsidR="001E07DB" w:rsidRPr="00915853" w:rsidRDefault="00915853" w:rsidP="00CF39A1">
                                  <w:pPr>
                                    <w:rPr>
                                      <w:rFonts w:cstheme="minorHAnsi"/>
                                      <w:lang w:val="en-US"/>
                                    </w:rPr>
                                  </w:pPr>
                                  <w:r w:rsidRPr="00915853">
                                    <w:rPr>
                                      <w:rFonts w:eastAsia="Quicksand" w:cs="Quicksand"/>
                                    </w:rPr>
                                    <w:t>Filming one person, emphasising the expression on their face</w:t>
                                  </w:r>
                                </w:p>
                              </w:tc>
                            </w:tr>
                            <w:tr w:rsidR="0040618A" w:rsidRPr="00AA7EB8" w14:paraId="7017C46C" w14:textId="77777777" w:rsidTr="00AA7EB8">
                              <w:trPr>
                                <w:trHeight w:val="657"/>
                              </w:trPr>
                              <w:tc>
                                <w:tcPr>
                                  <w:tcW w:w="1606" w:type="dxa"/>
                                </w:tcPr>
                                <w:p w14:paraId="265B7A56" w14:textId="0A00472D" w:rsidR="001E07DB" w:rsidRPr="00915853" w:rsidRDefault="001E07DB" w:rsidP="00DD0AA9">
                                  <w:pPr>
                                    <w:jc w:val="center"/>
                                    <w:rPr>
                                      <w:rFonts w:cstheme="minorHAnsi"/>
                                      <w:lang w:val="en-US"/>
                                    </w:rPr>
                                  </w:pPr>
                                  <w:r w:rsidRPr="00915853">
                                    <w:rPr>
                                      <w:rFonts w:cstheme="minorHAnsi"/>
                                      <w:lang w:val="en-US"/>
                                    </w:rPr>
                                    <w:t>Panning</w:t>
                                  </w:r>
                                  <w:r w:rsidR="00DD21BC">
                                    <w:rPr>
                                      <w:noProof/>
                                    </w:rPr>
                                    <w:t xml:space="preserve"> </w:t>
                                  </w:r>
                                  <w:r w:rsidR="00DD21BC">
                                    <w:rPr>
                                      <w:noProof/>
                                    </w:rPr>
                                    <w:drawing>
                                      <wp:inline distT="0" distB="0" distL="0" distR="0" wp14:anchorId="3C128F1D" wp14:editId="7537AA7C">
                                        <wp:extent cx="1039202" cy="455002"/>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2127" cy="460661"/>
                                                </a:xfrm>
                                                <a:prstGeom prst="rect">
                                                  <a:avLst/>
                                                </a:prstGeom>
                                              </pic:spPr>
                                            </pic:pic>
                                          </a:graphicData>
                                        </a:graphic>
                                      </wp:inline>
                                    </w:drawing>
                                  </w:r>
                                </w:p>
                              </w:tc>
                              <w:tc>
                                <w:tcPr>
                                  <w:tcW w:w="3845" w:type="dxa"/>
                                </w:tcPr>
                                <w:p w14:paraId="1E70FFF3" w14:textId="608E761F" w:rsidR="001E07DB" w:rsidRPr="00915853" w:rsidRDefault="00915853" w:rsidP="00CF39A1">
                                  <w:pPr>
                                    <w:rPr>
                                      <w:rFonts w:cstheme="minorHAnsi"/>
                                      <w:lang w:val="en-US"/>
                                    </w:rPr>
                                  </w:pPr>
                                  <w:r w:rsidRPr="00915853">
                                    <w:rPr>
                                      <w:rFonts w:cstheme="minorHAnsi"/>
                                      <w:lang w:val="en-US"/>
                                    </w:rPr>
                                    <w:t>Turn the camera from a fixed position</w:t>
                                  </w:r>
                                </w:p>
                              </w:tc>
                            </w:tr>
                            <w:tr w:rsidR="0040618A" w:rsidRPr="00AA7EB8" w14:paraId="21EC012E" w14:textId="77777777" w:rsidTr="00AA7EB8">
                              <w:trPr>
                                <w:trHeight w:val="657"/>
                              </w:trPr>
                              <w:tc>
                                <w:tcPr>
                                  <w:tcW w:w="1606" w:type="dxa"/>
                                </w:tcPr>
                                <w:p w14:paraId="3E58FAEB" w14:textId="77777777" w:rsidR="001E07DB" w:rsidRDefault="001E07DB" w:rsidP="00CF39A1">
                                  <w:pPr>
                                    <w:rPr>
                                      <w:rFonts w:cstheme="minorHAnsi"/>
                                      <w:lang w:val="en-US"/>
                                    </w:rPr>
                                  </w:pPr>
                                  <w:r w:rsidRPr="00915853">
                                    <w:rPr>
                                      <w:rFonts w:cstheme="minorHAnsi"/>
                                      <w:lang w:val="en-US"/>
                                    </w:rPr>
                                    <w:t>Range</w:t>
                                  </w:r>
                                </w:p>
                                <w:p w14:paraId="5AD75772" w14:textId="4DFAE4D6" w:rsidR="0040618A" w:rsidRPr="00915853" w:rsidRDefault="0040618A" w:rsidP="00933B39">
                                  <w:pPr>
                                    <w:jc w:val="center"/>
                                    <w:rPr>
                                      <w:rFonts w:cstheme="minorHAnsi"/>
                                      <w:lang w:val="en-US"/>
                                    </w:rPr>
                                  </w:pPr>
                                  <w:r>
                                    <w:rPr>
                                      <w:noProof/>
                                    </w:rPr>
                                    <w:drawing>
                                      <wp:inline distT="0" distB="0" distL="0" distR="0" wp14:anchorId="7E662680" wp14:editId="24D9BDBF">
                                        <wp:extent cx="902239"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4824" b="8315"/>
                                                <a:stretch/>
                                              </pic:blipFill>
                                              <pic:spPr bwMode="auto">
                                                <a:xfrm>
                                                  <a:off x="0" y="0"/>
                                                  <a:ext cx="928140" cy="470325"/>
                                                </a:xfrm>
                                                <a:prstGeom prst="rect">
                                                  <a:avLst/>
                                                </a:prstGeom>
                                                <a:ln>
                                                  <a:noFill/>
                                                </a:ln>
                                                <a:extLst>
                                                  <a:ext uri="{53640926-AAD7-44D8-BBD7-CCE9431645EC}">
                                                    <a14:shadowObscured xmlns:a14="http://schemas.microsoft.com/office/drawing/2010/main"/>
                                                  </a:ext>
                                                </a:extLst>
                                              </pic:spPr>
                                            </pic:pic>
                                          </a:graphicData>
                                        </a:graphic>
                                      </wp:inline>
                                    </w:drawing>
                                  </w:r>
                                  <w:r w:rsidR="00933B39">
                                    <w:rPr>
                                      <w:noProof/>
                                    </w:rPr>
                                    <w:drawing>
                                      <wp:inline distT="0" distB="0" distL="0" distR="0" wp14:anchorId="0D750B11" wp14:editId="01ADB8B3">
                                        <wp:extent cx="307269" cy="267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38" t="18266"/>
                                                <a:stretch/>
                                              </pic:blipFill>
                                              <pic:spPr bwMode="auto">
                                                <a:xfrm>
                                                  <a:off x="0" y="0"/>
                                                  <a:ext cx="318008" cy="276578"/>
                                                </a:xfrm>
                                                <a:prstGeom prst="rect">
                                                  <a:avLst/>
                                                </a:prstGeom>
                                                <a:ln>
                                                  <a:noFill/>
                                                </a:ln>
                                                <a:extLst>
                                                  <a:ext uri="{53640926-AAD7-44D8-BBD7-CCE9431645EC}">
                                                    <a14:shadowObscured xmlns:a14="http://schemas.microsoft.com/office/drawing/2010/main"/>
                                                  </a:ext>
                                                </a:extLst>
                                              </pic:spPr>
                                            </pic:pic>
                                          </a:graphicData>
                                        </a:graphic>
                                      </wp:inline>
                                    </w:drawing>
                                  </w:r>
                                </w:p>
                              </w:tc>
                              <w:tc>
                                <w:tcPr>
                                  <w:tcW w:w="3845" w:type="dxa"/>
                                </w:tcPr>
                                <w:p w14:paraId="1242A621" w14:textId="46ABE2BD" w:rsidR="001E07DB" w:rsidRPr="00915853" w:rsidRDefault="001E07DB" w:rsidP="00CF39A1">
                                  <w:pPr>
                                    <w:rPr>
                                      <w:rFonts w:cstheme="minorHAnsi"/>
                                      <w:lang w:val="en-US"/>
                                    </w:rPr>
                                  </w:pPr>
                                  <w:r w:rsidRPr="00915853">
                                    <w:rPr>
                                      <w:rFonts w:cstheme="minorHAnsi"/>
                                      <w:lang w:val="en-US"/>
                                    </w:rPr>
                                    <w:t xml:space="preserve">Filming from different positions, considering </w:t>
                                  </w:r>
                                  <w:r w:rsidR="00915853" w:rsidRPr="00915853">
                                    <w:rPr>
                                      <w:rFonts w:cstheme="minorHAnsi"/>
                                      <w:lang w:val="en-US"/>
                                    </w:rPr>
                                    <w:t>people</w:t>
                                  </w:r>
                                  <w:r w:rsidRPr="00915853">
                                    <w:rPr>
                                      <w:rFonts w:cstheme="minorHAnsi"/>
                                      <w:lang w:val="en-US"/>
                                    </w:rPr>
                                    <w:t xml:space="preserve"> and background.</w:t>
                                  </w:r>
                                </w:p>
                              </w:tc>
                            </w:tr>
                            <w:tr w:rsidR="0040618A" w:rsidRPr="00AA7EB8" w14:paraId="6CA024E4" w14:textId="77777777" w:rsidTr="00AA7EB8">
                              <w:trPr>
                                <w:trHeight w:val="657"/>
                              </w:trPr>
                              <w:tc>
                                <w:tcPr>
                                  <w:tcW w:w="1606" w:type="dxa"/>
                                </w:tcPr>
                                <w:p w14:paraId="5044E873" w14:textId="4DD887CF" w:rsidR="001E07DB" w:rsidRPr="00915853" w:rsidRDefault="001E07DB" w:rsidP="00DD0AA9">
                                  <w:pPr>
                                    <w:jc w:val="center"/>
                                    <w:rPr>
                                      <w:rFonts w:cstheme="minorHAnsi"/>
                                      <w:lang w:val="en-US"/>
                                    </w:rPr>
                                  </w:pPr>
                                  <w:r w:rsidRPr="00915853">
                                    <w:rPr>
                                      <w:rFonts w:cstheme="minorHAnsi"/>
                                      <w:lang w:val="en-US"/>
                                    </w:rPr>
                                    <w:t>Techniques</w:t>
                                  </w:r>
                                  <w:r w:rsidR="00DD0AA9">
                                    <w:rPr>
                                      <w:noProof/>
                                    </w:rPr>
                                    <w:t xml:space="preserve"> </w:t>
                                  </w:r>
                                  <w:r w:rsidR="00DD0AA9">
                                    <w:rPr>
                                      <w:noProof/>
                                    </w:rPr>
                                    <w:drawing>
                                      <wp:inline distT="0" distB="0" distL="0" distR="0" wp14:anchorId="3EFB1AD3" wp14:editId="77A1A4B4">
                                        <wp:extent cx="478302" cy="62340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39" cy="638180"/>
                                                </a:xfrm>
                                                <a:prstGeom prst="rect">
                                                  <a:avLst/>
                                                </a:prstGeom>
                                              </pic:spPr>
                                            </pic:pic>
                                          </a:graphicData>
                                        </a:graphic>
                                      </wp:inline>
                                    </w:drawing>
                                  </w:r>
                                </w:p>
                              </w:tc>
                              <w:tc>
                                <w:tcPr>
                                  <w:tcW w:w="3845" w:type="dxa"/>
                                </w:tcPr>
                                <w:p w14:paraId="7E9671FE" w14:textId="358791DC" w:rsidR="001E07DB" w:rsidRPr="00915853" w:rsidRDefault="00915853" w:rsidP="00CF39A1">
                                  <w:pPr>
                                    <w:rPr>
                                      <w:rFonts w:cstheme="minorHAnsi"/>
                                      <w:lang w:val="en-US"/>
                                    </w:rPr>
                                  </w:pPr>
                                  <w:r w:rsidRPr="00915853">
                                    <w:rPr>
                                      <w:rFonts w:cstheme="minorHAnsi"/>
                                      <w:lang w:val="en-US"/>
                                    </w:rPr>
                                    <w:t xml:space="preserve">Different ways to film to create the desired effect. </w:t>
                                  </w:r>
                                </w:p>
                              </w:tc>
                            </w:tr>
                            <w:tr w:rsidR="0040618A" w:rsidRPr="00AA7EB8" w14:paraId="32F5D6B6" w14:textId="77777777" w:rsidTr="00AA7EB8">
                              <w:trPr>
                                <w:trHeight w:val="657"/>
                              </w:trPr>
                              <w:tc>
                                <w:tcPr>
                                  <w:tcW w:w="1606" w:type="dxa"/>
                                </w:tcPr>
                                <w:p w14:paraId="29B9A399" w14:textId="77777777" w:rsidR="003A0BC9" w:rsidRDefault="001E07DB" w:rsidP="00CF39A1">
                                  <w:pPr>
                                    <w:rPr>
                                      <w:rFonts w:cstheme="minorHAnsi"/>
                                      <w:lang w:val="en-US"/>
                                    </w:rPr>
                                  </w:pPr>
                                  <w:r w:rsidRPr="00915853">
                                    <w:rPr>
                                      <w:rFonts w:cstheme="minorHAnsi"/>
                                      <w:lang w:val="en-US"/>
                                    </w:rPr>
                                    <w:t>Video</w:t>
                                  </w:r>
                                </w:p>
                                <w:p w14:paraId="56B43656" w14:textId="51C5DB94" w:rsidR="001E07DB" w:rsidRPr="00915853" w:rsidRDefault="003A0BC9" w:rsidP="003A0BC9">
                                  <w:pPr>
                                    <w:jc w:val="center"/>
                                    <w:rPr>
                                      <w:rFonts w:cstheme="minorHAnsi"/>
                                      <w:lang w:val="en-US"/>
                                    </w:rPr>
                                  </w:pPr>
                                  <w:r>
                                    <w:rPr>
                                      <w:noProof/>
                                    </w:rPr>
                                    <w:drawing>
                                      <wp:inline distT="0" distB="0" distL="0" distR="0" wp14:anchorId="53B586E2" wp14:editId="47193016">
                                        <wp:extent cx="644063" cy="5213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649" cy="529953"/>
                                                </a:xfrm>
                                                <a:prstGeom prst="rect">
                                                  <a:avLst/>
                                                </a:prstGeom>
                                              </pic:spPr>
                                            </pic:pic>
                                          </a:graphicData>
                                        </a:graphic>
                                      </wp:inline>
                                    </w:drawing>
                                  </w:r>
                                </w:p>
                              </w:tc>
                              <w:tc>
                                <w:tcPr>
                                  <w:tcW w:w="3845" w:type="dxa"/>
                                </w:tcPr>
                                <w:p w14:paraId="5A9576A7" w14:textId="725028F9" w:rsidR="001E07DB" w:rsidRPr="00915853" w:rsidRDefault="00915853" w:rsidP="00CF39A1">
                                  <w:pPr>
                                    <w:rPr>
                                      <w:rFonts w:cstheme="minorHAnsi"/>
                                      <w:lang w:val="en-US"/>
                                    </w:rPr>
                                  </w:pPr>
                                  <w:r w:rsidRPr="00915853">
                                    <w:rPr>
                                      <w:rFonts w:cstheme="minorHAnsi"/>
                                      <w:lang w:val="en-US"/>
                                    </w:rPr>
                                    <w:t>A recording of moving images and sounds</w:t>
                                  </w:r>
                                </w:p>
                              </w:tc>
                            </w:tr>
                            <w:tr w:rsidR="0040618A" w:rsidRPr="00AA7EB8" w14:paraId="183EB5A3" w14:textId="77777777" w:rsidTr="00AA7EB8">
                              <w:trPr>
                                <w:trHeight w:val="657"/>
                              </w:trPr>
                              <w:tc>
                                <w:tcPr>
                                  <w:tcW w:w="1606" w:type="dxa"/>
                                </w:tcPr>
                                <w:p w14:paraId="3701FA0D" w14:textId="77777777" w:rsidR="0026797C" w:rsidRDefault="001E07DB" w:rsidP="00CF39A1">
                                  <w:pPr>
                                    <w:rPr>
                                      <w:rFonts w:cstheme="minorHAnsi"/>
                                      <w:lang w:val="en-US"/>
                                    </w:rPr>
                                  </w:pPr>
                                  <w:r w:rsidRPr="00915853">
                                    <w:rPr>
                                      <w:rFonts w:cstheme="minorHAnsi"/>
                                      <w:lang w:val="en-US"/>
                                    </w:rPr>
                                    <w:t>Zoom</w:t>
                                  </w:r>
                                </w:p>
                                <w:p w14:paraId="1C3AC921" w14:textId="46D1D922" w:rsidR="001E07DB" w:rsidRPr="00915853" w:rsidRDefault="0026797C" w:rsidP="0026797C">
                                  <w:pPr>
                                    <w:jc w:val="center"/>
                                    <w:rPr>
                                      <w:rFonts w:cstheme="minorHAnsi"/>
                                      <w:lang w:val="en-US"/>
                                    </w:rPr>
                                  </w:pPr>
                                  <w:r>
                                    <w:rPr>
                                      <w:noProof/>
                                    </w:rPr>
                                    <w:drawing>
                                      <wp:inline distT="0" distB="0" distL="0" distR="0" wp14:anchorId="6689459B" wp14:editId="06C67F6A">
                                        <wp:extent cx="710419" cy="555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17" cy="579238"/>
                                                </a:xfrm>
                                                <a:prstGeom prst="rect">
                                                  <a:avLst/>
                                                </a:prstGeom>
                                              </pic:spPr>
                                            </pic:pic>
                                          </a:graphicData>
                                        </a:graphic>
                                      </wp:inline>
                                    </w:drawing>
                                  </w:r>
                                </w:p>
                              </w:tc>
                              <w:tc>
                                <w:tcPr>
                                  <w:tcW w:w="3845" w:type="dxa"/>
                                </w:tcPr>
                                <w:p w14:paraId="1642B5A2" w14:textId="6CFB9882" w:rsidR="001E07DB" w:rsidRPr="00915853" w:rsidRDefault="00915853" w:rsidP="00CF39A1">
                                  <w:pPr>
                                    <w:rPr>
                                      <w:rFonts w:cstheme="minorHAnsi"/>
                                      <w:lang w:val="en-US"/>
                                    </w:rPr>
                                  </w:pPr>
                                  <w:r w:rsidRPr="00915853">
                                    <w:rPr>
                                      <w:rFonts w:cstheme="minorHAnsi"/>
                                      <w:lang w:val="en-US"/>
                                    </w:rPr>
                                    <w:t>Make the subject bigger or smaller</w:t>
                                  </w:r>
                                </w:p>
                              </w:tc>
                            </w:tr>
                          </w:tbl>
                          <w:p w14:paraId="77B79E37" w14:textId="77777777" w:rsidR="001E07DB" w:rsidRDefault="001E07DB" w:rsidP="001E07DB">
                            <w:pPr>
                              <w:rPr>
                                <w:rFonts w:ascii="Quicksand" w:eastAsia="Quicksand" w:hAnsi="Quicksand" w:cs="Quicksand"/>
                                <w:lang w:eastAsia="en-GB"/>
                              </w:rPr>
                            </w:pPr>
                          </w:p>
                          <w:p w14:paraId="2DC81819" w14:textId="77777777" w:rsidR="001E07DB"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B2AE5B7" id="_x0000_t202" coordsize="21600,21600" o:spt="202" path="m,l,21600r21600,l21600,xe">
                <v:stroke joinstyle="miter"/>
                <v:path gradientshapeok="t" o:connecttype="rect"/>
              </v:shapetype>
              <v:shape id="Text Box 7" o:spid="_x0000_s1026" type="#_x0000_t202" style="position:absolute;margin-left:221.5pt;margin-top:13pt;width:272.7pt;height:495.8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" fillcolor="white [3201]" strokecolor="#0070c0" strokeweight="2.25pt">
                <v:textbox>
                  <w:txbxContent>
                    <w:p w14:paraId="06B1752C" w14:textId="77777777" w:rsidR="0069044B" w:rsidRPr="00AA7EB8" w:rsidRDefault="0069044B">
                      <w:pPr>
                        <w:spacing w:after="0"/>
                        <w:jc w:val="center"/>
                        <w:rPr>
                          <w:rFonts w:cstheme="minorHAnsi"/>
                          <w:sz w:val="28"/>
                          <w:szCs w:val="28"/>
                          <w:u w:val="single"/>
                          <w:lang w:val="en-US"/>
                        </w:rPr>
                      </w:pPr>
                      <w:r w:rsidRPr="00AA7EB8">
                        <w:rPr>
                          <w:rFonts w:cstheme="minorHAnsi"/>
                          <w:sz w:val="28"/>
                          <w:szCs w:val="28"/>
                          <w:u w:val="single"/>
                          <w:lang w:val="en-US"/>
                        </w:rPr>
                        <w:t>Key Vocabulary and Definitions:</w:t>
                      </w:r>
                    </w:p>
                    <w:p w14:paraId="60E8BBAD" w14:textId="77777777" w:rsidR="0069044B" w:rsidRPr="00AA7EB8" w:rsidRDefault="0069044B">
                      <w:pPr>
                        <w:spacing w:after="0"/>
                        <w:rPr>
                          <w:rFonts w:cstheme="minorHAnsi"/>
                          <w:sz w:val="24"/>
                          <w:szCs w:val="24"/>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866"/>
                        <w:gridCol w:w="3585"/>
                      </w:tblGrid>
                      <w:tr w:rsidR="0040618A" w:rsidRPr="00AA7EB8" w14:paraId="7023DAED" w14:textId="77777777" w:rsidTr="00AA7EB8">
                        <w:trPr>
                          <w:trHeight w:val="657"/>
                        </w:trPr>
                        <w:tc>
                          <w:tcPr>
                            <w:tcW w:w="1606" w:type="dxa"/>
                          </w:tcPr>
                          <w:p w14:paraId="0A79ACA6" w14:textId="17BBCFBE" w:rsidR="001E07DB" w:rsidRPr="00915853" w:rsidRDefault="001E07DB" w:rsidP="00DD0AA9">
                            <w:pPr>
                              <w:jc w:val="center"/>
                              <w:rPr>
                                <w:rFonts w:cstheme="minorHAnsi"/>
                                <w:lang w:val="en-US"/>
                              </w:rPr>
                            </w:pPr>
                            <w:r w:rsidRPr="00915853">
                              <w:rPr>
                                <w:rFonts w:cstheme="minorHAnsi"/>
                                <w:lang w:val="en-US"/>
                              </w:rPr>
                              <w:t>Angle</w:t>
                            </w:r>
                            <w:r w:rsidR="00152B39">
                              <w:rPr>
                                <w:noProof/>
                              </w:rPr>
                              <w:t xml:space="preserve"> </w:t>
                            </w:r>
                            <w:r w:rsidR="00152B39">
                              <w:rPr>
                                <w:noProof/>
                              </w:rPr>
                              <w:drawing>
                                <wp:inline distT="0" distB="0" distL="0" distR="0" wp14:anchorId="56559E96" wp14:editId="24EE9CF5">
                                  <wp:extent cx="872197" cy="49236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158" cy="499686"/>
                                          </a:xfrm>
                                          <a:prstGeom prst="rect">
                                            <a:avLst/>
                                          </a:prstGeom>
                                        </pic:spPr>
                                      </pic:pic>
                                    </a:graphicData>
                                  </a:graphic>
                                </wp:inline>
                              </w:drawing>
                            </w:r>
                          </w:p>
                        </w:tc>
                        <w:tc>
                          <w:tcPr>
                            <w:tcW w:w="3845" w:type="dxa"/>
                          </w:tcPr>
                          <w:p w14:paraId="78E123B5" w14:textId="4B265795" w:rsidR="001E07DB" w:rsidRPr="00915853" w:rsidRDefault="00915853" w:rsidP="00CF39A1">
                            <w:pPr>
                              <w:rPr>
                                <w:rFonts w:cstheme="minorHAnsi"/>
                                <w:lang w:val="en-US"/>
                              </w:rPr>
                            </w:pPr>
                            <w:r w:rsidRPr="00915853">
                              <w:rPr>
                                <w:rFonts w:cstheme="minorHAnsi"/>
                                <w:lang w:val="en-US"/>
                              </w:rPr>
                              <w:t>The angle of the camera makes a person appear bigger or smaller</w:t>
                            </w:r>
                          </w:p>
                        </w:tc>
                      </w:tr>
                      <w:tr w:rsidR="0040618A" w:rsidRPr="00AA7EB8" w14:paraId="5D8E5100" w14:textId="77777777" w:rsidTr="00AA7EB8">
                        <w:trPr>
                          <w:trHeight w:val="657"/>
                        </w:trPr>
                        <w:tc>
                          <w:tcPr>
                            <w:tcW w:w="1606" w:type="dxa"/>
                          </w:tcPr>
                          <w:p w14:paraId="2B777B92" w14:textId="77777777" w:rsidR="00925198" w:rsidRDefault="001E07DB" w:rsidP="00CF39A1">
                            <w:pPr>
                              <w:rPr>
                                <w:rFonts w:cstheme="minorHAnsi"/>
                                <w:lang w:val="en-US"/>
                              </w:rPr>
                            </w:pPr>
                            <w:r w:rsidRPr="00915853">
                              <w:rPr>
                                <w:rFonts w:cstheme="minorHAnsi"/>
                                <w:lang w:val="en-US"/>
                              </w:rPr>
                              <w:t>Audio</w:t>
                            </w:r>
                          </w:p>
                          <w:p w14:paraId="2A929FD3" w14:textId="21F8FEFC" w:rsidR="001E07DB" w:rsidRPr="00915853" w:rsidRDefault="00925198" w:rsidP="00DD0AA9">
                            <w:pPr>
                              <w:jc w:val="center"/>
                              <w:rPr>
                                <w:rFonts w:cstheme="minorHAnsi"/>
                                <w:lang w:val="en-US"/>
                              </w:rPr>
                            </w:pPr>
                            <w:r>
                              <w:rPr>
                                <w:noProof/>
                              </w:rPr>
                              <w:drawing>
                                <wp:inline distT="0" distB="0" distL="0" distR="0" wp14:anchorId="43E98DB0" wp14:editId="17892602">
                                  <wp:extent cx="654902" cy="464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486" cy="475990"/>
                                          </a:xfrm>
                                          <a:prstGeom prst="rect">
                                            <a:avLst/>
                                          </a:prstGeom>
                                        </pic:spPr>
                                      </pic:pic>
                                    </a:graphicData>
                                  </a:graphic>
                                </wp:inline>
                              </w:drawing>
                            </w:r>
                          </w:p>
                        </w:tc>
                        <w:tc>
                          <w:tcPr>
                            <w:tcW w:w="3845" w:type="dxa"/>
                          </w:tcPr>
                          <w:p w14:paraId="560A2084" w14:textId="71A4D02C" w:rsidR="001E07DB" w:rsidRPr="00915853" w:rsidRDefault="00915853" w:rsidP="00CF39A1">
                            <w:pPr>
                              <w:rPr>
                                <w:rFonts w:cstheme="minorHAnsi"/>
                                <w:lang w:val="en-US"/>
                              </w:rPr>
                            </w:pPr>
                            <w:r w:rsidRPr="00915853">
                              <w:rPr>
                                <w:rFonts w:cstheme="minorHAnsi"/>
                                <w:lang w:val="en-US"/>
                              </w:rPr>
                              <w:t>Sound</w:t>
                            </w:r>
                          </w:p>
                        </w:tc>
                      </w:tr>
                      <w:tr w:rsidR="0040618A" w:rsidRPr="00AA7EB8" w14:paraId="292FB5BA" w14:textId="77777777" w:rsidTr="00AA7EB8">
                        <w:trPr>
                          <w:trHeight w:val="657"/>
                        </w:trPr>
                        <w:tc>
                          <w:tcPr>
                            <w:tcW w:w="1606" w:type="dxa"/>
                          </w:tcPr>
                          <w:p w14:paraId="37C6602A" w14:textId="46EE4C81" w:rsidR="001E07DB" w:rsidRPr="00915853" w:rsidRDefault="001E07DB" w:rsidP="00DD0AA9">
                            <w:pPr>
                              <w:jc w:val="center"/>
                              <w:rPr>
                                <w:rFonts w:cstheme="minorHAnsi"/>
                                <w:lang w:val="en-US"/>
                              </w:rPr>
                            </w:pPr>
                            <w:r w:rsidRPr="00915853">
                              <w:rPr>
                                <w:rFonts w:cstheme="minorHAnsi"/>
                                <w:lang w:val="en-US"/>
                              </w:rPr>
                              <w:t>Close up</w:t>
                            </w:r>
                            <w:r w:rsidR="00C32E93">
                              <w:rPr>
                                <w:noProof/>
                              </w:rPr>
                              <w:drawing>
                                <wp:inline distT="0" distB="0" distL="0" distR="0" wp14:anchorId="7143DFD5" wp14:editId="10CED2D2">
                                  <wp:extent cx="867293" cy="492369"/>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8623" cy="510155"/>
                                          </a:xfrm>
                                          <a:prstGeom prst="rect">
                                            <a:avLst/>
                                          </a:prstGeom>
                                        </pic:spPr>
                                      </pic:pic>
                                    </a:graphicData>
                                  </a:graphic>
                                </wp:inline>
                              </w:drawing>
                            </w:r>
                          </w:p>
                        </w:tc>
                        <w:tc>
                          <w:tcPr>
                            <w:tcW w:w="3845" w:type="dxa"/>
                          </w:tcPr>
                          <w:p w14:paraId="50640C11" w14:textId="5F334775" w:rsidR="001E07DB" w:rsidRPr="00915853" w:rsidRDefault="00915853" w:rsidP="00CF39A1">
                            <w:pPr>
                              <w:rPr>
                                <w:rFonts w:cstheme="minorHAnsi"/>
                                <w:lang w:val="en-US"/>
                              </w:rPr>
                            </w:pPr>
                            <w:r w:rsidRPr="00915853">
                              <w:rPr>
                                <w:rFonts w:eastAsia="Quicksand" w:cs="Quicksand"/>
                              </w:rPr>
                              <w:t>Filming one person, emphasising the expression on their face</w:t>
                            </w:r>
                          </w:p>
                        </w:tc>
                      </w:tr>
                      <w:tr w:rsidR="0040618A" w:rsidRPr="00AA7EB8" w14:paraId="7017C46C" w14:textId="77777777" w:rsidTr="00AA7EB8">
                        <w:trPr>
                          <w:trHeight w:val="657"/>
                        </w:trPr>
                        <w:tc>
                          <w:tcPr>
                            <w:tcW w:w="1606" w:type="dxa"/>
                          </w:tcPr>
                          <w:p w14:paraId="265B7A56" w14:textId="0A00472D" w:rsidR="001E07DB" w:rsidRPr="00915853" w:rsidRDefault="001E07DB" w:rsidP="00DD0AA9">
                            <w:pPr>
                              <w:jc w:val="center"/>
                              <w:rPr>
                                <w:rFonts w:cstheme="minorHAnsi"/>
                                <w:lang w:val="en-US"/>
                              </w:rPr>
                            </w:pPr>
                            <w:r w:rsidRPr="00915853">
                              <w:rPr>
                                <w:rFonts w:cstheme="minorHAnsi"/>
                                <w:lang w:val="en-US"/>
                              </w:rPr>
                              <w:t>Panning</w:t>
                            </w:r>
                            <w:r w:rsidR="00DD21BC">
                              <w:rPr>
                                <w:noProof/>
                              </w:rPr>
                              <w:t xml:space="preserve"> </w:t>
                            </w:r>
                            <w:r w:rsidR="00DD21BC">
                              <w:rPr>
                                <w:noProof/>
                              </w:rPr>
                              <w:drawing>
                                <wp:inline distT="0" distB="0" distL="0" distR="0" wp14:anchorId="3C128F1D" wp14:editId="7537AA7C">
                                  <wp:extent cx="1039202" cy="455002"/>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2127" cy="460661"/>
                                          </a:xfrm>
                                          <a:prstGeom prst="rect">
                                            <a:avLst/>
                                          </a:prstGeom>
                                        </pic:spPr>
                                      </pic:pic>
                                    </a:graphicData>
                                  </a:graphic>
                                </wp:inline>
                              </w:drawing>
                            </w:r>
                          </w:p>
                        </w:tc>
                        <w:tc>
                          <w:tcPr>
                            <w:tcW w:w="3845" w:type="dxa"/>
                          </w:tcPr>
                          <w:p w14:paraId="1E70FFF3" w14:textId="608E761F" w:rsidR="001E07DB" w:rsidRPr="00915853" w:rsidRDefault="00915853" w:rsidP="00CF39A1">
                            <w:pPr>
                              <w:rPr>
                                <w:rFonts w:cstheme="minorHAnsi"/>
                                <w:lang w:val="en-US"/>
                              </w:rPr>
                            </w:pPr>
                            <w:r w:rsidRPr="00915853">
                              <w:rPr>
                                <w:rFonts w:cstheme="minorHAnsi"/>
                                <w:lang w:val="en-US"/>
                              </w:rPr>
                              <w:t>Turn the camera from a fixed position</w:t>
                            </w:r>
                          </w:p>
                        </w:tc>
                      </w:tr>
                      <w:tr w:rsidR="0040618A" w:rsidRPr="00AA7EB8" w14:paraId="21EC012E" w14:textId="77777777" w:rsidTr="00AA7EB8">
                        <w:trPr>
                          <w:trHeight w:val="657"/>
                        </w:trPr>
                        <w:tc>
                          <w:tcPr>
                            <w:tcW w:w="1606" w:type="dxa"/>
                          </w:tcPr>
                          <w:p w14:paraId="3E58FAEB" w14:textId="77777777" w:rsidR="001E07DB" w:rsidRDefault="001E07DB" w:rsidP="00CF39A1">
                            <w:pPr>
                              <w:rPr>
                                <w:rFonts w:cstheme="minorHAnsi"/>
                                <w:lang w:val="en-US"/>
                              </w:rPr>
                            </w:pPr>
                            <w:r w:rsidRPr="00915853">
                              <w:rPr>
                                <w:rFonts w:cstheme="minorHAnsi"/>
                                <w:lang w:val="en-US"/>
                              </w:rPr>
                              <w:t>Range</w:t>
                            </w:r>
                          </w:p>
                          <w:p w14:paraId="5AD75772" w14:textId="4DFAE4D6" w:rsidR="0040618A" w:rsidRPr="00915853" w:rsidRDefault="0040618A" w:rsidP="00933B39">
                            <w:pPr>
                              <w:jc w:val="center"/>
                              <w:rPr>
                                <w:rFonts w:cstheme="minorHAnsi"/>
                                <w:lang w:val="en-US"/>
                              </w:rPr>
                            </w:pPr>
                            <w:r>
                              <w:rPr>
                                <w:noProof/>
                              </w:rPr>
                              <w:drawing>
                                <wp:inline distT="0" distB="0" distL="0" distR="0" wp14:anchorId="7E662680" wp14:editId="24D9BDBF">
                                  <wp:extent cx="902239"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4824" b="8315"/>
                                          <a:stretch/>
                                        </pic:blipFill>
                                        <pic:spPr bwMode="auto">
                                          <a:xfrm>
                                            <a:off x="0" y="0"/>
                                            <a:ext cx="928140" cy="470325"/>
                                          </a:xfrm>
                                          <a:prstGeom prst="rect">
                                            <a:avLst/>
                                          </a:prstGeom>
                                          <a:ln>
                                            <a:noFill/>
                                          </a:ln>
                                          <a:extLst>
                                            <a:ext uri="{53640926-AAD7-44D8-BBD7-CCE9431645EC}">
                                              <a14:shadowObscured xmlns:a14="http://schemas.microsoft.com/office/drawing/2010/main"/>
                                            </a:ext>
                                          </a:extLst>
                                        </pic:spPr>
                                      </pic:pic>
                                    </a:graphicData>
                                  </a:graphic>
                                </wp:inline>
                              </w:drawing>
                            </w:r>
                            <w:r w:rsidR="00933B39">
                              <w:rPr>
                                <w:noProof/>
                              </w:rPr>
                              <w:drawing>
                                <wp:inline distT="0" distB="0" distL="0" distR="0" wp14:anchorId="0D750B11" wp14:editId="01ADB8B3">
                                  <wp:extent cx="307269" cy="267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38" t="18266"/>
                                          <a:stretch/>
                                        </pic:blipFill>
                                        <pic:spPr bwMode="auto">
                                          <a:xfrm>
                                            <a:off x="0" y="0"/>
                                            <a:ext cx="318008" cy="276578"/>
                                          </a:xfrm>
                                          <a:prstGeom prst="rect">
                                            <a:avLst/>
                                          </a:prstGeom>
                                          <a:ln>
                                            <a:noFill/>
                                          </a:ln>
                                          <a:extLst>
                                            <a:ext uri="{53640926-AAD7-44D8-BBD7-CCE9431645EC}">
                                              <a14:shadowObscured xmlns:a14="http://schemas.microsoft.com/office/drawing/2010/main"/>
                                            </a:ext>
                                          </a:extLst>
                                        </pic:spPr>
                                      </pic:pic>
                                    </a:graphicData>
                                  </a:graphic>
                                </wp:inline>
                              </w:drawing>
                            </w:r>
                          </w:p>
                        </w:tc>
                        <w:tc>
                          <w:tcPr>
                            <w:tcW w:w="3845" w:type="dxa"/>
                          </w:tcPr>
                          <w:p w14:paraId="1242A621" w14:textId="46ABE2BD" w:rsidR="001E07DB" w:rsidRPr="00915853" w:rsidRDefault="001E07DB" w:rsidP="00CF39A1">
                            <w:pPr>
                              <w:rPr>
                                <w:rFonts w:cstheme="minorHAnsi"/>
                                <w:lang w:val="en-US"/>
                              </w:rPr>
                            </w:pPr>
                            <w:r w:rsidRPr="00915853">
                              <w:rPr>
                                <w:rFonts w:cstheme="minorHAnsi"/>
                                <w:lang w:val="en-US"/>
                              </w:rPr>
                              <w:t xml:space="preserve">Filming from different positions, considering </w:t>
                            </w:r>
                            <w:r w:rsidR="00915853" w:rsidRPr="00915853">
                              <w:rPr>
                                <w:rFonts w:cstheme="minorHAnsi"/>
                                <w:lang w:val="en-US"/>
                              </w:rPr>
                              <w:t>people</w:t>
                            </w:r>
                            <w:r w:rsidRPr="00915853">
                              <w:rPr>
                                <w:rFonts w:cstheme="minorHAnsi"/>
                                <w:lang w:val="en-US"/>
                              </w:rPr>
                              <w:t xml:space="preserve"> and background.</w:t>
                            </w:r>
                          </w:p>
                        </w:tc>
                      </w:tr>
                      <w:tr w:rsidR="0040618A" w:rsidRPr="00AA7EB8" w14:paraId="6CA024E4" w14:textId="77777777" w:rsidTr="00AA7EB8">
                        <w:trPr>
                          <w:trHeight w:val="657"/>
                        </w:trPr>
                        <w:tc>
                          <w:tcPr>
                            <w:tcW w:w="1606" w:type="dxa"/>
                          </w:tcPr>
                          <w:p w14:paraId="5044E873" w14:textId="4DD887CF" w:rsidR="001E07DB" w:rsidRPr="00915853" w:rsidRDefault="001E07DB" w:rsidP="00DD0AA9">
                            <w:pPr>
                              <w:jc w:val="center"/>
                              <w:rPr>
                                <w:rFonts w:cstheme="minorHAnsi"/>
                                <w:lang w:val="en-US"/>
                              </w:rPr>
                            </w:pPr>
                            <w:r w:rsidRPr="00915853">
                              <w:rPr>
                                <w:rFonts w:cstheme="minorHAnsi"/>
                                <w:lang w:val="en-US"/>
                              </w:rPr>
                              <w:t>Techniques</w:t>
                            </w:r>
                            <w:r w:rsidR="00DD0AA9">
                              <w:rPr>
                                <w:noProof/>
                              </w:rPr>
                              <w:t xml:space="preserve"> </w:t>
                            </w:r>
                            <w:r w:rsidR="00DD0AA9">
                              <w:rPr>
                                <w:noProof/>
                              </w:rPr>
                              <w:drawing>
                                <wp:inline distT="0" distB="0" distL="0" distR="0" wp14:anchorId="3EFB1AD3" wp14:editId="77A1A4B4">
                                  <wp:extent cx="478302" cy="62340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39" cy="638180"/>
                                          </a:xfrm>
                                          <a:prstGeom prst="rect">
                                            <a:avLst/>
                                          </a:prstGeom>
                                        </pic:spPr>
                                      </pic:pic>
                                    </a:graphicData>
                                  </a:graphic>
                                </wp:inline>
                              </w:drawing>
                            </w:r>
                          </w:p>
                        </w:tc>
                        <w:tc>
                          <w:tcPr>
                            <w:tcW w:w="3845" w:type="dxa"/>
                          </w:tcPr>
                          <w:p w14:paraId="7E9671FE" w14:textId="358791DC" w:rsidR="001E07DB" w:rsidRPr="00915853" w:rsidRDefault="00915853" w:rsidP="00CF39A1">
                            <w:pPr>
                              <w:rPr>
                                <w:rFonts w:cstheme="minorHAnsi"/>
                                <w:lang w:val="en-US"/>
                              </w:rPr>
                            </w:pPr>
                            <w:r w:rsidRPr="00915853">
                              <w:rPr>
                                <w:rFonts w:cstheme="minorHAnsi"/>
                                <w:lang w:val="en-US"/>
                              </w:rPr>
                              <w:t xml:space="preserve">Different ways to film to create the desired effect. </w:t>
                            </w:r>
                          </w:p>
                        </w:tc>
                      </w:tr>
                      <w:tr w:rsidR="0040618A" w:rsidRPr="00AA7EB8" w14:paraId="32F5D6B6" w14:textId="77777777" w:rsidTr="00AA7EB8">
                        <w:trPr>
                          <w:trHeight w:val="657"/>
                        </w:trPr>
                        <w:tc>
                          <w:tcPr>
                            <w:tcW w:w="1606" w:type="dxa"/>
                          </w:tcPr>
                          <w:p w14:paraId="29B9A399" w14:textId="77777777" w:rsidR="003A0BC9" w:rsidRDefault="001E07DB" w:rsidP="00CF39A1">
                            <w:pPr>
                              <w:rPr>
                                <w:rFonts w:cstheme="minorHAnsi"/>
                                <w:lang w:val="en-US"/>
                              </w:rPr>
                            </w:pPr>
                            <w:r w:rsidRPr="00915853">
                              <w:rPr>
                                <w:rFonts w:cstheme="minorHAnsi"/>
                                <w:lang w:val="en-US"/>
                              </w:rPr>
                              <w:t>Video</w:t>
                            </w:r>
                          </w:p>
                          <w:p w14:paraId="56B43656" w14:textId="51C5DB94" w:rsidR="001E07DB" w:rsidRPr="00915853" w:rsidRDefault="003A0BC9" w:rsidP="003A0BC9">
                            <w:pPr>
                              <w:jc w:val="center"/>
                              <w:rPr>
                                <w:rFonts w:cstheme="minorHAnsi"/>
                                <w:lang w:val="en-US"/>
                              </w:rPr>
                            </w:pPr>
                            <w:r>
                              <w:rPr>
                                <w:noProof/>
                              </w:rPr>
                              <w:drawing>
                                <wp:inline distT="0" distB="0" distL="0" distR="0" wp14:anchorId="53B586E2" wp14:editId="47193016">
                                  <wp:extent cx="644063" cy="5213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649" cy="529953"/>
                                          </a:xfrm>
                                          <a:prstGeom prst="rect">
                                            <a:avLst/>
                                          </a:prstGeom>
                                        </pic:spPr>
                                      </pic:pic>
                                    </a:graphicData>
                                  </a:graphic>
                                </wp:inline>
                              </w:drawing>
                            </w:r>
                          </w:p>
                        </w:tc>
                        <w:tc>
                          <w:tcPr>
                            <w:tcW w:w="3845" w:type="dxa"/>
                          </w:tcPr>
                          <w:p w14:paraId="5A9576A7" w14:textId="725028F9" w:rsidR="001E07DB" w:rsidRPr="00915853" w:rsidRDefault="00915853" w:rsidP="00CF39A1">
                            <w:pPr>
                              <w:rPr>
                                <w:rFonts w:cstheme="minorHAnsi"/>
                                <w:lang w:val="en-US"/>
                              </w:rPr>
                            </w:pPr>
                            <w:r w:rsidRPr="00915853">
                              <w:rPr>
                                <w:rFonts w:cstheme="minorHAnsi"/>
                                <w:lang w:val="en-US"/>
                              </w:rPr>
                              <w:t>A recording of moving images and sounds</w:t>
                            </w:r>
                          </w:p>
                        </w:tc>
                      </w:tr>
                      <w:tr w:rsidR="0040618A" w:rsidRPr="00AA7EB8" w14:paraId="183EB5A3" w14:textId="77777777" w:rsidTr="00AA7EB8">
                        <w:trPr>
                          <w:trHeight w:val="657"/>
                        </w:trPr>
                        <w:tc>
                          <w:tcPr>
                            <w:tcW w:w="1606" w:type="dxa"/>
                          </w:tcPr>
                          <w:p w14:paraId="3701FA0D" w14:textId="77777777" w:rsidR="0026797C" w:rsidRDefault="001E07DB" w:rsidP="00CF39A1">
                            <w:pPr>
                              <w:rPr>
                                <w:rFonts w:cstheme="minorHAnsi"/>
                                <w:lang w:val="en-US"/>
                              </w:rPr>
                            </w:pPr>
                            <w:r w:rsidRPr="00915853">
                              <w:rPr>
                                <w:rFonts w:cstheme="minorHAnsi"/>
                                <w:lang w:val="en-US"/>
                              </w:rPr>
                              <w:t>Zoom</w:t>
                            </w:r>
                          </w:p>
                          <w:p w14:paraId="1C3AC921" w14:textId="46D1D922" w:rsidR="001E07DB" w:rsidRPr="00915853" w:rsidRDefault="0026797C" w:rsidP="0026797C">
                            <w:pPr>
                              <w:jc w:val="center"/>
                              <w:rPr>
                                <w:rFonts w:cstheme="minorHAnsi"/>
                                <w:lang w:val="en-US"/>
                              </w:rPr>
                            </w:pPr>
                            <w:r>
                              <w:rPr>
                                <w:noProof/>
                              </w:rPr>
                              <w:drawing>
                                <wp:inline distT="0" distB="0" distL="0" distR="0" wp14:anchorId="6689459B" wp14:editId="06C67F6A">
                                  <wp:extent cx="710419" cy="555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417" cy="579238"/>
                                          </a:xfrm>
                                          <a:prstGeom prst="rect">
                                            <a:avLst/>
                                          </a:prstGeom>
                                        </pic:spPr>
                                      </pic:pic>
                                    </a:graphicData>
                                  </a:graphic>
                                </wp:inline>
                              </w:drawing>
                            </w:r>
                          </w:p>
                        </w:tc>
                        <w:tc>
                          <w:tcPr>
                            <w:tcW w:w="3845" w:type="dxa"/>
                          </w:tcPr>
                          <w:p w14:paraId="1642B5A2" w14:textId="6CFB9882" w:rsidR="001E07DB" w:rsidRPr="00915853" w:rsidRDefault="00915853" w:rsidP="00CF39A1">
                            <w:pPr>
                              <w:rPr>
                                <w:rFonts w:cstheme="minorHAnsi"/>
                                <w:lang w:val="en-US"/>
                              </w:rPr>
                            </w:pPr>
                            <w:r w:rsidRPr="00915853">
                              <w:rPr>
                                <w:rFonts w:cstheme="minorHAnsi"/>
                                <w:lang w:val="en-US"/>
                              </w:rPr>
                              <w:t>Make the subject bigger or smaller</w:t>
                            </w:r>
                          </w:p>
                        </w:tc>
                      </w:tr>
                    </w:tbl>
                    <w:p w14:paraId="77B79E37" w14:textId="77777777" w:rsidR="001E07DB" w:rsidRDefault="001E07DB" w:rsidP="001E07DB">
                      <w:pPr>
                        <w:rPr>
                          <w:rFonts w:ascii="Quicksand" w:eastAsia="Quicksand" w:hAnsi="Quicksand" w:cs="Quicksand"/>
                          <w:lang w:eastAsia="en-GB"/>
                        </w:rPr>
                      </w:pPr>
                    </w:p>
                    <w:p w14:paraId="2DC81819" w14:textId="77777777" w:rsidR="001E07DB"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v:textbox>
                <w10:wrap anchorx="margin"/>
              </v:shape>
            </w:pict>
          </mc:Fallback>
        </mc:AlternateContent>
      </w:r>
      <w:r w:rsidR="0003584A">
        <w:rPr>
          <w:noProof/>
          <w:lang w:eastAsia="en-GB"/>
        </w:rPr>
        <mc:AlternateContent>
          <mc:Choice Requires="wps">
            <w:drawing>
              <wp:anchor distT="0" distB="0" distL="114300" distR="114300" simplePos="0" relativeHeight="251656192" behindDoc="0" locked="0" layoutInCell="1" allowOverlap="1" wp14:anchorId="087077DB" wp14:editId="226A286B">
                <wp:simplePos x="0" y="0"/>
                <wp:positionH relativeFrom="margin">
                  <wp:align>left</wp:align>
                </wp:positionH>
                <wp:positionV relativeFrom="paragraph">
                  <wp:posOffset>165100</wp:posOffset>
                </wp:positionV>
                <wp:extent cx="3106800" cy="2362200"/>
                <wp:effectExtent l="19050" t="19050" r="17780" b="19050"/>
                <wp:wrapNone/>
                <wp:docPr id="3" name="Text Box 3"/>
                <wp:cNvGraphicFramePr/>
                <a:graphic xmlns:a="http://schemas.openxmlformats.org/drawingml/2006/main">
                  <a:graphicData uri="http://schemas.microsoft.com/office/word/2010/wordprocessingShape">
                    <wps:wsp>
                      <wps:cNvSpPr txBox="1"/>
                      <wps:spPr>
                        <a:xfrm>
                          <a:off x="0" y="0"/>
                          <a:ext cx="3106800" cy="2362200"/>
                        </a:xfrm>
                        <a:prstGeom prst="rect">
                          <a:avLst/>
                        </a:prstGeom>
                        <a:solidFill>
                          <a:schemeClr val="lt1"/>
                        </a:solidFill>
                        <a:ln w="28575">
                          <a:solidFill>
                            <a:srgbClr val="0070C0"/>
                          </a:solidFill>
                        </a:ln>
                      </wps:spPr>
                      <wps:txbx>
                        <w:txbxContent>
                          <w:p w14:paraId="4E97B242" w14:textId="578FA713" w:rsidR="0069044B" w:rsidRDefault="00F851EA">
                            <w:pPr>
                              <w:jc w:val="center"/>
                              <w:rPr>
                                <w:rFonts w:cstheme="minorHAnsi"/>
                                <w:sz w:val="28"/>
                                <w:szCs w:val="28"/>
                                <w:u w:val="single"/>
                                <w:lang w:val="en-US"/>
                              </w:rPr>
                            </w:pPr>
                            <w:r>
                              <w:rPr>
                                <w:rFonts w:cstheme="minorHAnsi"/>
                                <w:sz w:val="28"/>
                                <w:szCs w:val="28"/>
                                <w:u w:val="single"/>
                                <w:lang w:val="en-US"/>
                              </w:rPr>
                              <w:t>Progression</w:t>
                            </w:r>
                          </w:p>
                          <w:p w14:paraId="2DF615D3" w14:textId="77777777" w:rsidR="00F851EA" w:rsidRDefault="00F851EA" w:rsidP="00F851EA">
                            <w:r>
                              <w:t>This unit progresses learners’ knowledge and understanding of creating media by guiding them systematically through the process involved in creating a video. The unit builds on the Year 4 unit ‘Photo editing’ where composition is introduced and the Year 3 unit ‘Stop-frame animation’ where learners explored some of the features of video production. By the end of this unit, learners will have developed the skills required to plan, record, edit, and share a video.</w:t>
                            </w:r>
                          </w:p>
                          <w:p w14:paraId="3D096F0D" w14:textId="77777777" w:rsidR="00F851EA" w:rsidRPr="00FD6279" w:rsidRDefault="00F851EA">
                            <w:pPr>
                              <w:jc w:val="center"/>
                              <w:rPr>
                                <w:rFonts w:cstheme="minorHAnsi"/>
                                <w:sz w:val="28"/>
                                <w:szCs w:val="28"/>
                                <w:u w:val="single"/>
                                <w:lang w:val="en-US"/>
                              </w:rPr>
                            </w:pPr>
                          </w:p>
                          <w:p w14:paraId="1057CE95" w14:textId="77777777" w:rsidR="0069044B" w:rsidRPr="00FD6279" w:rsidRDefault="0069044B">
                            <w:pPr>
                              <w:jc w:val="center"/>
                              <w:rPr>
                                <w:rFonts w:cstheme="minorHAnsi"/>
                                <w:sz w:val="25"/>
                                <w:szCs w:val="25"/>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7077DB" id="Text Box 3" o:spid="_x0000_s1027" type="#_x0000_t202" style="position:absolute;margin-left:0;margin-top:13pt;width:244.65pt;height:18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" fillcolor="white [3201]" strokecolor="#0070c0" strokeweight="2.25pt">
                <v:textbox>
                  <w:txbxContent>
                    <w:p w14:paraId="4E97B242" w14:textId="578FA713" w:rsidR="0069044B" w:rsidRDefault="00F851EA">
                      <w:pPr>
                        <w:jc w:val="center"/>
                        <w:rPr>
                          <w:rFonts w:cstheme="minorHAnsi"/>
                          <w:sz w:val="28"/>
                          <w:szCs w:val="28"/>
                          <w:u w:val="single"/>
                          <w:lang w:val="en-US"/>
                        </w:rPr>
                      </w:pPr>
                      <w:r>
                        <w:rPr>
                          <w:rFonts w:cstheme="minorHAnsi"/>
                          <w:sz w:val="28"/>
                          <w:szCs w:val="28"/>
                          <w:u w:val="single"/>
                          <w:lang w:val="en-US"/>
                        </w:rPr>
                        <w:t>Progression</w:t>
                      </w:r>
                    </w:p>
                    <w:p w14:paraId="2DF615D3" w14:textId="77777777" w:rsidR="00F851EA" w:rsidRDefault="00F851EA" w:rsidP="00F851EA">
                      <w:r>
                        <w:t>This unit progresses learners’ knowledge and understanding of creating media by guiding them systematically through the process involved in creating a video. The unit builds on the Year 4 unit ‘Photo editing’ where composition is introduced and the Year 3 unit ‘Stop-frame animation’ where learners explored some of the features of video production. By the end of this unit, learners will have developed the skills required to plan, record, edit, and share a video.</w:t>
                      </w:r>
                    </w:p>
                    <w:p w14:paraId="3D096F0D" w14:textId="77777777" w:rsidR="00F851EA" w:rsidRPr="00FD6279" w:rsidRDefault="00F851EA">
                      <w:pPr>
                        <w:jc w:val="center"/>
                        <w:rPr>
                          <w:rFonts w:cstheme="minorHAnsi"/>
                          <w:sz w:val="28"/>
                          <w:szCs w:val="28"/>
                          <w:u w:val="single"/>
                          <w:lang w:val="en-US"/>
                        </w:rPr>
                      </w:pPr>
                    </w:p>
                    <w:p w14:paraId="1057CE95" w14:textId="77777777" w:rsidR="0069044B" w:rsidRPr="00FD6279" w:rsidRDefault="0069044B">
                      <w:pPr>
                        <w:jc w:val="center"/>
                        <w:rPr>
                          <w:rFonts w:cstheme="minorHAnsi"/>
                          <w:sz w:val="25"/>
                          <w:szCs w:val="25"/>
                          <w:lang w:val="en-US"/>
                        </w:rPr>
                      </w:pPr>
                    </w:p>
                  </w:txbxContent>
                </v:textbox>
                <w10:wrap anchorx="margin"/>
              </v:shape>
            </w:pict>
          </mc:Fallback>
        </mc:AlternateContent>
      </w:r>
    </w:p>
    <w:p w14:paraId="2B8D04E2" w14:textId="77777777" w:rsidR="00FF02CA" w:rsidRDefault="00FF02CA"/>
    <w:p w14:paraId="5C012A5E" w14:textId="77777777" w:rsidR="00FF02CA" w:rsidRDefault="00FF02CA"/>
    <w:p w14:paraId="33C330F1" w14:textId="77777777" w:rsidR="00FF02CA" w:rsidRDefault="00FF02CA"/>
    <w:p w14:paraId="62394A64" w14:textId="77777777" w:rsidR="00FF02CA" w:rsidRDefault="00FF02CA"/>
    <w:p w14:paraId="4AE7CB0C" w14:textId="77777777" w:rsidR="00FF02CA" w:rsidRDefault="00FF02CA"/>
    <w:p w14:paraId="39657AB4" w14:textId="77777777" w:rsidR="00FF02CA" w:rsidRDefault="00FF02CA"/>
    <w:p w14:paraId="05212216" w14:textId="77777777" w:rsidR="00FF02CA" w:rsidRDefault="00FF02CA"/>
    <w:p w14:paraId="63255F89" w14:textId="0789827A" w:rsidR="00FF02CA" w:rsidRDefault="00FF02CA"/>
    <w:p w14:paraId="2BCEF7CB" w14:textId="415F374B" w:rsidR="00FF02CA" w:rsidRDefault="00FD6279">
      <w:r>
        <w:rPr>
          <w:noProof/>
          <w:lang w:eastAsia="en-GB"/>
        </w:rPr>
        <mc:AlternateContent>
          <mc:Choice Requires="wps">
            <w:drawing>
              <wp:anchor distT="0" distB="0" distL="114300" distR="114300" simplePos="0" relativeHeight="251654144" behindDoc="0" locked="0" layoutInCell="1" allowOverlap="1" wp14:anchorId="596829CD" wp14:editId="182E77A9">
                <wp:simplePos x="0" y="0"/>
                <wp:positionH relativeFrom="margin">
                  <wp:align>left</wp:align>
                </wp:positionH>
                <wp:positionV relativeFrom="paragraph">
                  <wp:posOffset>98425</wp:posOffset>
                </wp:positionV>
                <wp:extent cx="3106800" cy="3793295"/>
                <wp:effectExtent l="19050" t="19050" r="17780" b="17145"/>
                <wp:wrapNone/>
                <wp:docPr id="5" name="Text Box 5"/>
                <wp:cNvGraphicFramePr/>
                <a:graphic xmlns:a="http://schemas.openxmlformats.org/drawingml/2006/main">
                  <a:graphicData uri="http://schemas.microsoft.com/office/word/2010/wordprocessingShape">
                    <wps:wsp>
                      <wps:cNvSpPr txBox="1"/>
                      <wps:spPr>
                        <a:xfrm>
                          <a:off x="0" y="0"/>
                          <a:ext cx="3106800" cy="3793295"/>
                        </a:xfrm>
                        <a:prstGeom prst="rect">
                          <a:avLst/>
                        </a:prstGeom>
                        <a:solidFill>
                          <a:schemeClr val="lt1"/>
                        </a:solidFill>
                        <a:ln w="28575">
                          <a:solidFill>
                            <a:srgbClr val="0070C0"/>
                          </a:solidFill>
                        </a:ln>
                      </wps:spPr>
                      <wps:txbx>
                        <w:txbxContent>
                          <w:p w14:paraId="78144658" w14:textId="53C04F85" w:rsidR="0069044B" w:rsidRPr="0026797C" w:rsidRDefault="00F851EA">
                            <w:pPr>
                              <w:jc w:val="center"/>
                              <w:rPr>
                                <w:rFonts w:cstheme="minorHAnsi"/>
                                <w:sz w:val="20"/>
                                <w:szCs w:val="20"/>
                                <w:u w:val="single"/>
                                <w:lang w:val="en-US"/>
                              </w:rPr>
                            </w:pPr>
                            <w:r w:rsidRPr="0026797C">
                              <w:rPr>
                                <w:rFonts w:cstheme="minorHAnsi"/>
                                <w:sz w:val="20"/>
                                <w:szCs w:val="20"/>
                                <w:u w:val="single"/>
                                <w:lang w:val="en-US"/>
                              </w:rPr>
                              <w:t>National Curriculum</w:t>
                            </w:r>
                            <w:r w:rsidR="0069044B" w:rsidRPr="0026797C">
                              <w:rPr>
                                <w:rFonts w:cstheme="minorHAnsi"/>
                                <w:sz w:val="20"/>
                                <w:szCs w:val="20"/>
                                <w:u w:val="single"/>
                                <w:lang w:val="en-US"/>
                              </w:rPr>
                              <w:t>:</w:t>
                            </w:r>
                          </w:p>
                          <w:p w14:paraId="046EF781" w14:textId="77777777" w:rsidR="00F851EA" w:rsidRPr="0026797C" w:rsidRDefault="00F851EA" w:rsidP="00F851EA">
                            <w:pPr>
                              <w:rPr>
                                <w:sz w:val="20"/>
                                <w:szCs w:val="20"/>
                              </w:rPr>
                            </w:pPr>
                            <w:r w:rsidRPr="0026797C">
                              <w:rPr>
                                <w:b/>
                                <w:sz w:val="20"/>
                                <w:szCs w:val="20"/>
                              </w:rPr>
                              <w:t>Computing</w:t>
                            </w:r>
                          </w:p>
                          <w:p w14:paraId="3019C3B7" w14:textId="77777777" w:rsidR="00F851EA" w:rsidRPr="0026797C" w:rsidRDefault="00F851EA" w:rsidP="00F851EA">
                            <w:pPr>
                              <w:numPr>
                                <w:ilvl w:val="0"/>
                                <w:numId w:val="2"/>
                              </w:numPr>
                              <w:spacing w:after="0" w:line="276" w:lineRule="auto"/>
                              <w:rPr>
                                <w:sz w:val="20"/>
                                <w:szCs w:val="20"/>
                              </w:rPr>
                            </w:pPr>
                            <w:r w:rsidRPr="0026797C">
                              <w:rPr>
                                <w:sz w:val="20"/>
                                <w:szCs w:val="20"/>
                              </w:rPr>
                              <w:t>Use search technologies effectively, appreciate how results are selected and ranked, and be discerning in evaluating digital content</w:t>
                            </w:r>
                          </w:p>
                          <w:p w14:paraId="677611A1" w14:textId="77777777" w:rsidR="00F851EA" w:rsidRPr="0026797C" w:rsidRDefault="00F851EA" w:rsidP="00F851EA">
                            <w:pPr>
                              <w:numPr>
                                <w:ilvl w:val="0"/>
                                <w:numId w:val="2"/>
                              </w:numPr>
                              <w:spacing w:after="0" w:line="276" w:lineRule="auto"/>
                              <w:rPr>
                                <w:sz w:val="20"/>
                                <w:szCs w:val="20"/>
                              </w:rPr>
                            </w:pPr>
                            <w:r w:rsidRPr="0026797C">
                              <w:rPr>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78F38A3" w14:textId="77777777" w:rsidR="00F851EA" w:rsidRPr="0026797C" w:rsidRDefault="00F851EA" w:rsidP="00F851EA">
                            <w:pPr>
                              <w:numPr>
                                <w:ilvl w:val="0"/>
                                <w:numId w:val="2"/>
                              </w:numPr>
                              <w:spacing w:after="0" w:line="276" w:lineRule="auto"/>
                              <w:rPr>
                                <w:sz w:val="20"/>
                                <w:szCs w:val="20"/>
                              </w:rPr>
                            </w:pPr>
                            <w:r w:rsidRPr="0026797C">
                              <w:rPr>
                                <w:sz w:val="20"/>
                                <w:szCs w:val="20"/>
                              </w:rPr>
                              <w:t>Use technology safely, respectfully, and responsibly; recognise acceptable/unacceptable behaviour; identify a range of ways to report concerns about content and contact</w:t>
                            </w:r>
                          </w:p>
                          <w:p w14:paraId="72FBB3EE" w14:textId="77777777" w:rsidR="00141A6B" w:rsidRPr="0026797C" w:rsidRDefault="00141A6B" w:rsidP="00141A6B">
                            <w:pPr>
                              <w:spacing w:after="0" w:line="276" w:lineRule="auto"/>
                              <w:ind w:left="360"/>
                              <w:rPr>
                                <w:sz w:val="20"/>
                                <w:szCs w:val="20"/>
                              </w:rPr>
                            </w:pPr>
                          </w:p>
                          <w:p w14:paraId="63A124F6" w14:textId="77777777" w:rsidR="00F851EA" w:rsidRPr="0026797C" w:rsidRDefault="00F851EA" w:rsidP="00F851EA">
                            <w:pPr>
                              <w:rPr>
                                <w:b/>
                                <w:sz w:val="20"/>
                                <w:szCs w:val="20"/>
                              </w:rPr>
                            </w:pPr>
                            <w:r w:rsidRPr="0026797C">
                              <w:rPr>
                                <w:b/>
                                <w:sz w:val="20"/>
                                <w:szCs w:val="20"/>
                              </w:rPr>
                              <w:t>Internet safety</w:t>
                            </w:r>
                          </w:p>
                          <w:p w14:paraId="4EBA820A" w14:textId="1A4EFF34" w:rsidR="0069044B" w:rsidRPr="0026797C" w:rsidRDefault="00F851EA" w:rsidP="00F851EA">
                            <w:pPr>
                              <w:rPr>
                                <w:rFonts w:cstheme="minorHAnsi"/>
                                <w:sz w:val="20"/>
                                <w:szCs w:val="20"/>
                                <w:lang w:val="en-US"/>
                              </w:rPr>
                            </w:pPr>
                            <w:r w:rsidRPr="0026797C">
                              <w:rPr>
                                <w:sz w:val="20"/>
                                <w:szCs w:val="20"/>
                              </w:rPr>
                              <w:t>Use technology safely, respectfully, and responsibly; recognise acceptable/unacceptable behaviou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6829CD" id="Text Box 5" o:spid="_x0000_s1028" type="#_x0000_t202" style="position:absolute;margin-left:0;margin-top:7.75pt;width:244.65pt;height:298.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" fillcolor="white [3201]" strokecolor="#0070c0" strokeweight="2.25pt">
                <v:textbox>
                  <w:txbxContent>
                    <w:p w14:paraId="78144658" w14:textId="53C04F85" w:rsidR="0069044B" w:rsidRPr="0026797C" w:rsidRDefault="00F851EA">
                      <w:pPr>
                        <w:jc w:val="center"/>
                        <w:rPr>
                          <w:rFonts w:cstheme="minorHAnsi"/>
                          <w:sz w:val="20"/>
                          <w:szCs w:val="20"/>
                          <w:u w:val="single"/>
                          <w:lang w:val="en-US"/>
                        </w:rPr>
                      </w:pPr>
                      <w:r w:rsidRPr="0026797C">
                        <w:rPr>
                          <w:rFonts w:cstheme="minorHAnsi"/>
                          <w:sz w:val="20"/>
                          <w:szCs w:val="20"/>
                          <w:u w:val="single"/>
                          <w:lang w:val="en-US"/>
                        </w:rPr>
                        <w:t>National Curriculum</w:t>
                      </w:r>
                      <w:r w:rsidR="0069044B" w:rsidRPr="0026797C">
                        <w:rPr>
                          <w:rFonts w:cstheme="minorHAnsi"/>
                          <w:sz w:val="20"/>
                          <w:szCs w:val="20"/>
                          <w:u w:val="single"/>
                          <w:lang w:val="en-US"/>
                        </w:rPr>
                        <w:t>:</w:t>
                      </w:r>
                    </w:p>
                    <w:p w14:paraId="046EF781" w14:textId="77777777" w:rsidR="00F851EA" w:rsidRPr="0026797C" w:rsidRDefault="00F851EA" w:rsidP="00F851EA">
                      <w:pPr>
                        <w:rPr>
                          <w:sz w:val="20"/>
                          <w:szCs w:val="20"/>
                        </w:rPr>
                      </w:pPr>
                      <w:r w:rsidRPr="0026797C">
                        <w:rPr>
                          <w:b/>
                          <w:sz w:val="20"/>
                          <w:szCs w:val="20"/>
                        </w:rPr>
                        <w:t>Computing</w:t>
                      </w:r>
                    </w:p>
                    <w:p w14:paraId="3019C3B7" w14:textId="77777777" w:rsidR="00F851EA" w:rsidRPr="0026797C" w:rsidRDefault="00F851EA" w:rsidP="00F851EA">
                      <w:pPr>
                        <w:numPr>
                          <w:ilvl w:val="0"/>
                          <w:numId w:val="2"/>
                        </w:numPr>
                        <w:spacing w:after="0" w:line="276" w:lineRule="auto"/>
                        <w:rPr>
                          <w:sz w:val="20"/>
                          <w:szCs w:val="20"/>
                        </w:rPr>
                      </w:pPr>
                      <w:r w:rsidRPr="0026797C">
                        <w:rPr>
                          <w:sz w:val="20"/>
                          <w:szCs w:val="20"/>
                        </w:rPr>
                        <w:t>Use search technologies effectively, appreciate how results are selected and ranked, and be discerning in evaluating digital content</w:t>
                      </w:r>
                    </w:p>
                    <w:p w14:paraId="677611A1" w14:textId="77777777" w:rsidR="00F851EA" w:rsidRPr="0026797C" w:rsidRDefault="00F851EA" w:rsidP="00F851EA">
                      <w:pPr>
                        <w:numPr>
                          <w:ilvl w:val="0"/>
                          <w:numId w:val="2"/>
                        </w:numPr>
                        <w:spacing w:after="0" w:line="276" w:lineRule="auto"/>
                        <w:rPr>
                          <w:sz w:val="20"/>
                          <w:szCs w:val="20"/>
                        </w:rPr>
                      </w:pPr>
                      <w:r w:rsidRPr="0026797C">
                        <w:rPr>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78F38A3" w14:textId="77777777" w:rsidR="00F851EA" w:rsidRPr="0026797C" w:rsidRDefault="00F851EA" w:rsidP="00F851EA">
                      <w:pPr>
                        <w:numPr>
                          <w:ilvl w:val="0"/>
                          <w:numId w:val="2"/>
                        </w:numPr>
                        <w:spacing w:after="0" w:line="276" w:lineRule="auto"/>
                        <w:rPr>
                          <w:sz w:val="20"/>
                          <w:szCs w:val="20"/>
                        </w:rPr>
                      </w:pPr>
                      <w:r w:rsidRPr="0026797C">
                        <w:rPr>
                          <w:sz w:val="20"/>
                          <w:szCs w:val="20"/>
                        </w:rPr>
                        <w:t>Use technology safely, respectfully, and responsibly; recognise acceptable/unacceptable behaviour; identify a range of ways to report concerns about content and contact</w:t>
                      </w:r>
                    </w:p>
                    <w:p w14:paraId="72FBB3EE" w14:textId="77777777" w:rsidR="00141A6B" w:rsidRPr="0026797C" w:rsidRDefault="00141A6B" w:rsidP="00141A6B">
                      <w:pPr>
                        <w:spacing w:after="0" w:line="276" w:lineRule="auto"/>
                        <w:ind w:left="360"/>
                        <w:rPr>
                          <w:sz w:val="20"/>
                          <w:szCs w:val="20"/>
                        </w:rPr>
                      </w:pPr>
                    </w:p>
                    <w:p w14:paraId="63A124F6" w14:textId="77777777" w:rsidR="00F851EA" w:rsidRPr="0026797C" w:rsidRDefault="00F851EA" w:rsidP="00F851EA">
                      <w:pPr>
                        <w:rPr>
                          <w:b/>
                          <w:sz w:val="20"/>
                          <w:szCs w:val="20"/>
                        </w:rPr>
                      </w:pPr>
                      <w:r w:rsidRPr="0026797C">
                        <w:rPr>
                          <w:b/>
                          <w:sz w:val="20"/>
                          <w:szCs w:val="20"/>
                        </w:rPr>
                        <w:t>Internet safety</w:t>
                      </w:r>
                    </w:p>
                    <w:p w14:paraId="4EBA820A" w14:textId="1A4EFF34" w:rsidR="0069044B" w:rsidRPr="0026797C" w:rsidRDefault="00F851EA" w:rsidP="00F851EA">
                      <w:pPr>
                        <w:rPr>
                          <w:rFonts w:cstheme="minorHAnsi"/>
                          <w:sz w:val="20"/>
                          <w:szCs w:val="20"/>
                          <w:lang w:val="en-US"/>
                        </w:rPr>
                      </w:pPr>
                      <w:r w:rsidRPr="0026797C">
                        <w:rPr>
                          <w:sz w:val="20"/>
                          <w:szCs w:val="20"/>
                        </w:rPr>
                        <w:t>Use technology safely, respectfully, and responsibly; recognise acceptable/unacceptable behaviour</w:t>
                      </w:r>
                    </w:p>
                  </w:txbxContent>
                </v:textbox>
                <w10:wrap anchorx="margin"/>
              </v:shape>
            </w:pict>
          </mc:Fallback>
        </mc:AlternateContent>
      </w:r>
    </w:p>
    <w:p w14:paraId="3E04E53D" w14:textId="77777777" w:rsidR="00FF02CA" w:rsidRDefault="00FF02CA"/>
    <w:p w14:paraId="5CDB1B5E" w14:textId="77777777" w:rsidR="00FF02CA" w:rsidRDefault="00FF02CA"/>
    <w:p w14:paraId="5CB5C68E" w14:textId="77777777" w:rsidR="00FF02CA" w:rsidRDefault="00FF02CA"/>
    <w:p w14:paraId="448F1485" w14:textId="77777777" w:rsidR="00FF02CA" w:rsidRDefault="00FF02CA"/>
    <w:p w14:paraId="4013117A" w14:textId="77777777" w:rsidR="00FF02CA" w:rsidRDefault="00FF02CA"/>
    <w:p w14:paraId="36924306" w14:textId="77777777" w:rsidR="00FF02CA" w:rsidRDefault="00FF02CA"/>
    <w:p w14:paraId="2421FE85" w14:textId="77777777" w:rsidR="00FF02CA" w:rsidRDefault="00FF02CA"/>
    <w:p w14:paraId="472DF6C7" w14:textId="77777777" w:rsidR="00FF02CA" w:rsidRDefault="00FF02CA"/>
    <w:p w14:paraId="49610E8D" w14:textId="77777777" w:rsidR="00FF02CA" w:rsidRDefault="00FF02CA"/>
    <w:p w14:paraId="2B782465" w14:textId="77777777" w:rsidR="00FF02CA" w:rsidRDefault="00FF02CA">
      <w:pPr>
        <w:jc w:val="right"/>
      </w:pPr>
    </w:p>
    <w:p w14:paraId="3B19031E" w14:textId="77777777" w:rsidR="00FF02CA" w:rsidRDefault="00FF02CA">
      <w:pPr>
        <w:jc w:val="right"/>
      </w:pPr>
    </w:p>
    <w:p w14:paraId="49997A3A" w14:textId="4B4FAF36" w:rsidR="00FF02CA" w:rsidRDefault="00FF02CA">
      <w:pPr>
        <w:jc w:val="right"/>
      </w:pPr>
    </w:p>
    <w:p w14:paraId="1FF2E53B" w14:textId="7E9CA385" w:rsidR="00FF02CA" w:rsidRDefault="0003584A">
      <w:pPr>
        <w:jc w:val="right"/>
      </w:pPr>
      <w:r>
        <w:rPr>
          <w:noProof/>
          <w:lang w:eastAsia="en-GB"/>
        </w:rPr>
        <mc:AlternateContent>
          <mc:Choice Requires="wps">
            <w:drawing>
              <wp:anchor distT="0" distB="0" distL="114300" distR="114300" simplePos="0" relativeHeight="251660288" behindDoc="0" locked="0" layoutInCell="1" allowOverlap="1" wp14:anchorId="76AFE20F" wp14:editId="66AB9EBC">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AFE20F" id="Text Box 4" o:spid="_x0000_s1029" type="#_x0000_t202" style="position:absolute;left:0;text-align:left;margin-left:11.85pt;margin-top:430.65pt;width:747.45pt;height:11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" fillcolor="white [3201]" strokecolor="#0070c0" strokeweight="2.25pt">
                <v:textbo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4450B9F6" w14:textId="5A3A273E" w:rsidR="00FF02CA" w:rsidRDefault="0026797C">
      <w:r>
        <w:rPr>
          <w:noProof/>
          <w:lang w:eastAsia="en-GB"/>
        </w:rPr>
        <mc:AlternateContent>
          <mc:Choice Requires="wps">
            <w:drawing>
              <wp:anchor distT="0" distB="0" distL="114300" distR="114300" simplePos="0" relativeHeight="251659264" behindDoc="0" locked="0" layoutInCell="1" allowOverlap="1" wp14:anchorId="254C3FB5" wp14:editId="04004E2B">
                <wp:simplePos x="0" y="0"/>
                <wp:positionH relativeFrom="margin">
                  <wp:align>right</wp:align>
                </wp:positionH>
                <wp:positionV relativeFrom="paragraph">
                  <wp:posOffset>26035</wp:posOffset>
                </wp:positionV>
                <wp:extent cx="6833235" cy="2590800"/>
                <wp:effectExtent l="19050" t="19050" r="24765" b="19050"/>
                <wp:wrapNone/>
                <wp:docPr id="9" name="Text Box 9"/>
                <wp:cNvGraphicFramePr/>
                <a:graphic xmlns:a="http://schemas.openxmlformats.org/drawingml/2006/main">
                  <a:graphicData uri="http://schemas.microsoft.com/office/word/2010/wordprocessingShape">
                    <wps:wsp>
                      <wps:cNvSpPr txBox="1"/>
                      <wps:spPr>
                        <a:xfrm>
                          <a:off x="0" y="0"/>
                          <a:ext cx="6833235" cy="2590800"/>
                        </a:xfrm>
                        <a:prstGeom prst="rect">
                          <a:avLst/>
                        </a:prstGeom>
                        <a:solidFill>
                          <a:schemeClr val="lt1"/>
                        </a:solidFill>
                        <a:ln w="28575">
                          <a:solidFill>
                            <a:srgbClr val="0070C0"/>
                          </a:solidFill>
                        </a:ln>
                      </wps:spPr>
                      <wps:txbx>
                        <w:txbxContent>
                          <w:p w14:paraId="2624B977" w14:textId="69EBD502" w:rsidR="00D142F6" w:rsidRPr="00C651E4" w:rsidRDefault="0069044B" w:rsidP="00D142F6">
                            <w:pPr>
                              <w:spacing w:after="0"/>
                              <w:jc w:val="center"/>
                              <w:rPr>
                                <w:rFonts w:cstheme="minorHAnsi"/>
                                <w:sz w:val="28"/>
                                <w:szCs w:val="28"/>
                                <w:u w:val="single"/>
                                <w:lang w:val="en-US"/>
                              </w:rPr>
                            </w:pPr>
                            <w:r w:rsidRPr="00C651E4">
                              <w:rPr>
                                <w:rFonts w:cstheme="minorHAnsi"/>
                                <w:sz w:val="28"/>
                                <w:szCs w:val="28"/>
                                <w:u w:val="single"/>
                                <w:lang w:val="en-US"/>
                              </w:rPr>
                              <w:t>Teaching Sequence</w:t>
                            </w:r>
                          </w:p>
                          <w:p w14:paraId="6EF83CA8" w14:textId="04F05E30" w:rsidR="009D6FA2" w:rsidRPr="00B449E2" w:rsidRDefault="00F851EA" w:rsidP="00D142F6">
                            <w:pPr>
                              <w:spacing w:after="0"/>
                              <w:rPr>
                                <w:rFonts w:cstheme="minorHAnsi"/>
                                <w:sz w:val="18"/>
                                <w:szCs w:val="18"/>
                                <w:u w:val="single"/>
                              </w:rPr>
                            </w:pPr>
                            <w:r w:rsidRPr="00B449E2">
                              <w:rPr>
                                <w:rFonts w:cstheme="minorHAnsi"/>
                                <w:sz w:val="18"/>
                                <w:szCs w:val="18"/>
                                <w:u w:val="single"/>
                              </w:rPr>
                              <w:t>Creating Media</w:t>
                            </w:r>
                          </w:p>
                          <w:p w14:paraId="61675F67" w14:textId="05DBF7FF" w:rsidR="00F851EA" w:rsidRPr="00B449E2" w:rsidRDefault="00F851EA" w:rsidP="00F851EA">
                            <w:pPr>
                              <w:spacing w:after="0"/>
                              <w:rPr>
                                <w:rFonts w:cstheme="minorHAnsi"/>
                                <w:sz w:val="18"/>
                                <w:szCs w:val="18"/>
                                <w:u w:val="single"/>
                                <w:lang w:val="en-US"/>
                              </w:rPr>
                            </w:pPr>
                          </w:p>
                          <w:p w14:paraId="25A5786E" w14:textId="77777777" w:rsidR="00F851EA" w:rsidRPr="00B449E2" w:rsidRDefault="00F851EA" w:rsidP="00F851EA">
                            <w:pPr>
                              <w:pStyle w:val="ListParagraph"/>
                              <w:widowControl w:val="0"/>
                              <w:numPr>
                                <w:ilvl w:val="0"/>
                                <w:numId w:val="15"/>
                              </w:numPr>
                              <w:spacing w:line="240" w:lineRule="auto"/>
                              <w:rPr>
                                <w:rFonts w:cstheme="minorHAnsi"/>
                                <w:sz w:val="18"/>
                                <w:szCs w:val="18"/>
                              </w:rPr>
                            </w:pPr>
                            <w:r w:rsidRPr="00B449E2">
                              <w:rPr>
                                <w:rFonts w:cstheme="minorHAnsi"/>
                                <w:sz w:val="18"/>
                                <w:szCs w:val="18"/>
                              </w:rPr>
                              <w:t>To explain what makes a video effective</w:t>
                            </w:r>
                          </w:p>
                          <w:p w14:paraId="6437B7EF" w14:textId="77777777" w:rsidR="00F851EA" w:rsidRPr="00B449E2" w:rsidRDefault="00F851EA" w:rsidP="00F851EA">
                            <w:pPr>
                              <w:pStyle w:val="ListParagraph"/>
                              <w:widowControl w:val="0"/>
                              <w:numPr>
                                <w:ilvl w:val="0"/>
                                <w:numId w:val="15"/>
                              </w:numPr>
                              <w:spacing w:line="240" w:lineRule="auto"/>
                              <w:rPr>
                                <w:rFonts w:cstheme="minorHAnsi"/>
                                <w:sz w:val="18"/>
                                <w:szCs w:val="18"/>
                              </w:rPr>
                            </w:pPr>
                            <w:r w:rsidRPr="00B449E2">
                              <w:rPr>
                                <w:rFonts w:cstheme="minorHAnsi"/>
                                <w:sz w:val="18"/>
                                <w:szCs w:val="18"/>
                              </w:rPr>
                              <w:t>To use a digital device to record video</w:t>
                            </w:r>
                          </w:p>
                          <w:p w14:paraId="124760AA" w14:textId="77777777" w:rsidR="00F851EA" w:rsidRPr="00B449E2" w:rsidRDefault="00F851EA" w:rsidP="00F851EA">
                            <w:pPr>
                              <w:pStyle w:val="ListParagraph"/>
                              <w:numPr>
                                <w:ilvl w:val="0"/>
                                <w:numId w:val="15"/>
                              </w:numPr>
                              <w:rPr>
                                <w:rFonts w:cstheme="minorHAnsi"/>
                                <w:sz w:val="18"/>
                                <w:szCs w:val="18"/>
                              </w:rPr>
                            </w:pPr>
                            <w:r w:rsidRPr="00B449E2">
                              <w:rPr>
                                <w:rFonts w:cstheme="minorHAnsi"/>
                                <w:sz w:val="18"/>
                                <w:szCs w:val="18"/>
                              </w:rPr>
                              <w:t>To capture video using a range of techniques</w:t>
                            </w:r>
                          </w:p>
                          <w:p w14:paraId="3E20A7D6" w14:textId="77777777" w:rsidR="00F851EA" w:rsidRPr="00B449E2" w:rsidRDefault="00F851EA" w:rsidP="00F851EA">
                            <w:pPr>
                              <w:pStyle w:val="ListParagraph"/>
                              <w:numPr>
                                <w:ilvl w:val="0"/>
                                <w:numId w:val="15"/>
                              </w:numPr>
                              <w:rPr>
                                <w:rFonts w:cstheme="minorHAnsi"/>
                                <w:sz w:val="18"/>
                                <w:szCs w:val="18"/>
                              </w:rPr>
                            </w:pPr>
                            <w:r w:rsidRPr="00B449E2">
                              <w:rPr>
                                <w:rFonts w:cstheme="minorHAnsi"/>
                                <w:sz w:val="18"/>
                                <w:szCs w:val="18"/>
                              </w:rPr>
                              <w:t>To create a storyboard</w:t>
                            </w:r>
                          </w:p>
                          <w:p w14:paraId="0B083957" w14:textId="77777777" w:rsidR="00F851EA" w:rsidRPr="00B449E2" w:rsidRDefault="00F851EA" w:rsidP="00F851EA">
                            <w:pPr>
                              <w:pStyle w:val="ListParagraph"/>
                              <w:widowControl w:val="0"/>
                              <w:numPr>
                                <w:ilvl w:val="0"/>
                                <w:numId w:val="15"/>
                              </w:numPr>
                              <w:spacing w:line="240" w:lineRule="auto"/>
                              <w:rPr>
                                <w:rFonts w:cstheme="minorHAnsi"/>
                                <w:sz w:val="18"/>
                                <w:szCs w:val="18"/>
                              </w:rPr>
                            </w:pPr>
                            <w:r w:rsidRPr="00B449E2">
                              <w:rPr>
                                <w:rFonts w:cstheme="minorHAnsi"/>
                                <w:sz w:val="18"/>
                                <w:szCs w:val="18"/>
                              </w:rPr>
                              <w:t>To identify that video can be improved through reshooting and editing</w:t>
                            </w:r>
                          </w:p>
                          <w:p w14:paraId="286A640C" w14:textId="77777777" w:rsidR="00F851EA" w:rsidRPr="00B449E2" w:rsidRDefault="00F851EA" w:rsidP="00F851EA">
                            <w:pPr>
                              <w:pStyle w:val="ListParagraph"/>
                              <w:numPr>
                                <w:ilvl w:val="0"/>
                                <w:numId w:val="15"/>
                              </w:numPr>
                              <w:rPr>
                                <w:rFonts w:cstheme="minorHAnsi"/>
                                <w:b/>
                                <w:sz w:val="18"/>
                                <w:szCs w:val="18"/>
                              </w:rPr>
                            </w:pPr>
                            <w:r w:rsidRPr="00700457">
                              <w:rPr>
                                <w:rFonts w:cstheme="minorHAnsi"/>
                                <w:sz w:val="18"/>
                                <w:szCs w:val="18"/>
                              </w:rPr>
                              <w:t>To consider</w:t>
                            </w:r>
                            <w:r w:rsidRPr="00B449E2">
                              <w:rPr>
                                <w:rFonts w:cstheme="minorHAnsi"/>
                                <w:sz w:val="18"/>
                                <w:szCs w:val="18"/>
                              </w:rPr>
                              <w:t xml:space="preserve"> the impact of the choices made when making and sharing a video</w:t>
                            </w:r>
                          </w:p>
                          <w:p w14:paraId="62C598D3" w14:textId="7434CDDB" w:rsidR="00F851EA" w:rsidRPr="00B449E2" w:rsidRDefault="00F851EA" w:rsidP="00F851EA">
                            <w:pPr>
                              <w:pStyle w:val="ListParagraph"/>
                              <w:spacing w:after="0"/>
                              <w:rPr>
                                <w:rFonts w:cstheme="minorHAnsi"/>
                                <w:sz w:val="18"/>
                                <w:szCs w:val="18"/>
                                <w:u w:val="single"/>
                                <w:lang w:val="en-US"/>
                              </w:rPr>
                            </w:pPr>
                          </w:p>
                          <w:p w14:paraId="6A4DB4E0" w14:textId="5178CA9F" w:rsidR="00F43960" w:rsidRPr="00B449E2" w:rsidRDefault="00F43960" w:rsidP="00F43960">
                            <w:pPr>
                              <w:pStyle w:val="ListParagraph"/>
                              <w:spacing w:line="256" w:lineRule="auto"/>
                              <w:ind w:left="0"/>
                              <w:rPr>
                                <w:rFonts w:cstheme="minorHAnsi"/>
                                <w:sz w:val="18"/>
                                <w:szCs w:val="18"/>
                                <w:u w:val="single"/>
                              </w:rPr>
                            </w:pPr>
                            <w:r w:rsidRPr="00B449E2">
                              <w:rPr>
                                <w:rFonts w:cstheme="minorHAnsi"/>
                                <w:sz w:val="18"/>
                                <w:szCs w:val="18"/>
                                <w:u w:val="single"/>
                              </w:rPr>
                              <w:t xml:space="preserve">Online </w:t>
                            </w:r>
                            <w:r w:rsidR="00F851EA" w:rsidRPr="00B449E2">
                              <w:rPr>
                                <w:rFonts w:cstheme="minorHAnsi"/>
                                <w:sz w:val="18"/>
                                <w:szCs w:val="18"/>
                                <w:u w:val="single"/>
                              </w:rPr>
                              <w:t>Safety – Online reputation</w:t>
                            </w:r>
                          </w:p>
                          <w:p w14:paraId="22021AFE" w14:textId="77777777" w:rsidR="00F851EA" w:rsidRPr="00B449E2" w:rsidRDefault="00F851EA" w:rsidP="00F43960">
                            <w:pPr>
                              <w:pStyle w:val="ListParagraph"/>
                              <w:spacing w:line="256" w:lineRule="auto"/>
                              <w:ind w:left="0"/>
                              <w:rPr>
                                <w:rFonts w:cstheme="minorHAnsi"/>
                                <w:sz w:val="18"/>
                                <w:szCs w:val="18"/>
                                <w:u w:val="single"/>
                              </w:rPr>
                            </w:pPr>
                          </w:p>
                          <w:p w14:paraId="1058ED2E" w14:textId="45848B29" w:rsidR="00F851EA" w:rsidRPr="00B449E2" w:rsidRDefault="00F851EA" w:rsidP="00F851EA">
                            <w:pPr>
                              <w:pStyle w:val="ListParagraph"/>
                              <w:numPr>
                                <w:ilvl w:val="0"/>
                                <w:numId w:val="13"/>
                              </w:numPr>
                              <w:spacing w:after="0"/>
                              <w:rPr>
                                <w:rFonts w:cstheme="minorHAnsi"/>
                                <w:sz w:val="18"/>
                                <w:szCs w:val="18"/>
                              </w:rPr>
                            </w:pPr>
                            <w:r w:rsidRPr="00B449E2">
                              <w:rPr>
                                <w:rFonts w:cstheme="minorHAnsi"/>
                                <w:sz w:val="18"/>
                                <w:szCs w:val="18"/>
                              </w:rPr>
                              <w:t xml:space="preserve">To search for information about an individual online and summarise the information found. </w:t>
                            </w:r>
                          </w:p>
                          <w:p w14:paraId="210725EA" w14:textId="77777777" w:rsidR="00F851EA" w:rsidRPr="00B449E2" w:rsidRDefault="00F851EA" w:rsidP="00F851EA">
                            <w:pPr>
                              <w:pStyle w:val="ListParagraph"/>
                              <w:numPr>
                                <w:ilvl w:val="0"/>
                                <w:numId w:val="13"/>
                              </w:numPr>
                              <w:spacing w:after="0"/>
                              <w:rPr>
                                <w:rFonts w:cstheme="minorHAnsi"/>
                                <w:sz w:val="18"/>
                                <w:szCs w:val="18"/>
                                <w:lang w:val="en-US"/>
                              </w:rPr>
                            </w:pPr>
                            <w:r w:rsidRPr="00B449E2">
                              <w:rPr>
                                <w:rFonts w:cstheme="minorHAnsi"/>
                                <w:sz w:val="18"/>
                                <w:szCs w:val="18"/>
                              </w:rPr>
                              <w:t xml:space="preserve">To describe ways that information about anyone online can be used by others to make judgments about an individual </w:t>
                            </w:r>
                          </w:p>
                          <w:p w14:paraId="7C9A08D5" w14:textId="140AAFF4" w:rsidR="0069044B" w:rsidRPr="00B449E2" w:rsidRDefault="00F851EA" w:rsidP="00F851EA">
                            <w:pPr>
                              <w:pStyle w:val="ListParagraph"/>
                              <w:numPr>
                                <w:ilvl w:val="0"/>
                                <w:numId w:val="13"/>
                              </w:numPr>
                              <w:spacing w:after="0"/>
                              <w:rPr>
                                <w:rFonts w:cstheme="minorHAnsi"/>
                                <w:sz w:val="16"/>
                                <w:szCs w:val="20"/>
                                <w:lang w:val="en-US"/>
                              </w:rPr>
                            </w:pPr>
                            <w:r w:rsidRPr="00B449E2">
                              <w:rPr>
                                <w:sz w:val="18"/>
                              </w:rPr>
                              <w:t>To understand that not all information is reliable.</w:t>
                            </w:r>
                          </w:p>
                          <w:p w14:paraId="42BCCD3E" w14:textId="77777777" w:rsidR="00C651E4" w:rsidRPr="00C651E4" w:rsidRDefault="00C651E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54C3FB5" id="Text Box 9" o:spid="_x0000_s1030" type="#_x0000_t202" style="position:absolute;margin-left:486.85pt;margin-top:2.05pt;width:538.05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" fillcolor="white [3201]" strokecolor="#0070c0" strokeweight="2.25pt">
                <v:textbox>
                  <w:txbxContent>
                    <w:p w14:paraId="2624B977" w14:textId="69EBD502" w:rsidR="00D142F6" w:rsidRPr="00C651E4" w:rsidRDefault="0069044B" w:rsidP="00D142F6">
                      <w:pPr>
                        <w:spacing w:after="0"/>
                        <w:jc w:val="center"/>
                        <w:rPr>
                          <w:rFonts w:cstheme="minorHAnsi"/>
                          <w:sz w:val="28"/>
                          <w:szCs w:val="28"/>
                          <w:u w:val="single"/>
                          <w:lang w:val="en-US"/>
                        </w:rPr>
                      </w:pPr>
                      <w:r w:rsidRPr="00C651E4">
                        <w:rPr>
                          <w:rFonts w:cstheme="minorHAnsi"/>
                          <w:sz w:val="28"/>
                          <w:szCs w:val="28"/>
                          <w:u w:val="single"/>
                          <w:lang w:val="en-US"/>
                        </w:rPr>
                        <w:t>Teaching Sequence</w:t>
                      </w:r>
                    </w:p>
                    <w:p w14:paraId="6EF83CA8" w14:textId="04F05E30" w:rsidR="009D6FA2" w:rsidRPr="00B449E2" w:rsidRDefault="00F851EA" w:rsidP="00D142F6">
                      <w:pPr>
                        <w:spacing w:after="0"/>
                        <w:rPr>
                          <w:rFonts w:cstheme="minorHAnsi"/>
                          <w:sz w:val="18"/>
                          <w:szCs w:val="18"/>
                          <w:u w:val="single"/>
                        </w:rPr>
                      </w:pPr>
                      <w:r w:rsidRPr="00B449E2">
                        <w:rPr>
                          <w:rFonts w:cstheme="minorHAnsi"/>
                          <w:sz w:val="18"/>
                          <w:szCs w:val="18"/>
                          <w:u w:val="single"/>
                        </w:rPr>
                        <w:t>Creating Media</w:t>
                      </w:r>
                    </w:p>
                    <w:p w14:paraId="61675F67" w14:textId="05DBF7FF" w:rsidR="00F851EA" w:rsidRPr="00B449E2" w:rsidRDefault="00F851EA" w:rsidP="00F851EA">
                      <w:pPr>
                        <w:spacing w:after="0"/>
                        <w:rPr>
                          <w:rFonts w:cstheme="minorHAnsi"/>
                          <w:sz w:val="18"/>
                          <w:szCs w:val="18"/>
                          <w:u w:val="single"/>
                          <w:lang w:val="en-US"/>
                        </w:rPr>
                      </w:pPr>
                    </w:p>
                    <w:p w14:paraId="25A5786E" w14:textId="77777777" w:rsidR="00F851EA" w:rsidRPr="00B449E2" w:rsidRDefault="00F851EA" w:rsidP="00F851EA">
                      <w:pPr>
                        <w:pStyle w:val="ListParagraph"/>
                        <w:widowControl w:val="0"/>
                        <w:numPr>
                          <w:ilvl w:val="0"/>
                          <w:numId w:val="15"/>
                        </w:numPr>
                        <w:spacing w:line="240" w:lineRule="auto"/>
                        <w:rPr>
                          <w:rFonts w:cstheme="minorHAnsi"/>
                          <w:sz w:val="18"/>
                          <w:szCs w:val="18"/>
                        </w:rPr>
                      </w:pPr>
                      <w:r w:rsidRPr="00B449E2">
                        <w:rPr>
                          <w:rFonts w:cstheme="minorHAnsi"/>
                          <w:sz w:val="18"/>
                          <w:szCs w:val="18"/>
                        </w:rPr>
                        <w:t>To explain what makes a video effective</w:t>
                      </w:r>
                    </w:p>
                    <w:p w14:paraId="6437B7EF" w14:textId="77777777" w:rsidR="00F851EA" w:rsidRPr="00B449E2" w:rsidRDefault="00F851EA" w:rsidP="00F851EA">
                      <w:pPr>
                        <w:pStyle w:val="ListParagraph"/>
                        <w:widowControl w:val="0"/>
                        <w:numPr>
                          <w:ilvl w:val="0"/>
                          <w:numId w:val="15"/>
                        </w:numPr>
                        <w:spacing w:line="240" w:lineRule="auto"/>
                        <w:rPr>
                          <w:rFonts w:cstheme="minorHAnsi"/>
                          <w:sz w:val="18"/>
                          <w:szCs w:val="18"/>
                        </w:rPr>
                      </w:pPr>
                      <w:r w:rsidRPr="00B449E2">
                        <w:rPr>
                          <w:rFonts w:cstheme="minorHAnsi"/>
                          <w:sz w:val="18"/>
                          <w:szCs w:val="18"/>
                        </w:rPr>
                        <w:t>To use a digital device to record video</w:t>
                      </w:r>
                    </w:p>
                    <w:p w14:paraId="124760AA" w14:textId="77777777" w:rsidR="00F851EA" w:rsidRPr="00B449E2" w:rsidRDefault="00F851EA" w:rsidP="00F851EA">
                      <w:pPr>
                        <w:pStyle w:val="ListParagraph"/>
                        <w:numPr>
                          <w:ilvl w:val="0"/>
                          <w:numId w:val="15"/>
                        </w:numPr>
                        <w:rPr>
                          <w:rFonts w:cstheme="minorHAnsi"/>
                          <w:sz w:val="18"/>
                          <w:szCs w:val="18"/>
                        </w:rPr>
                      </w:pPr>
                      <w:r w:rsidRPr="00B449E2">
                        <w:rPr>
                          <w:rFonts w:cstheme="minorHAnsi"/>
                          <w:sz w:val="18"/>
                          <w:szCs w:val="18"/>
                        </w:rPr>
                        <w:t>To capture video using a range of techniques</w:t>
                      </w:r>
                    </w:p>
                    <w:p w14:paraId="3E20A7D6" w14:textId="77777777" w:rsidR="00F851EA" w:rsidRPr="00B449E2" w:rsidRDefault="00F851EA" w:rsidP="00F851EA">
                      <w:pPr>
                        <w:pStyle w:val="ListParagraph"/>
                        <w:numPr>
                          <w:ilvl w:val="0"/>
                          <w:numId w:val="15"/>
                        </w:numPr>
                        <w:rPr>
                          <w:rFonts w:cstheme="minorHAnsi"/>
                          <w:sz w:val="18"/>
                          <w:szCs w:val="18"/>
                        </w:rPr>
                      </w:pPr>
                      <w:r w:rsidRPr="00B449E2">
                        <w:rPr>
                          <w:rFonts w:cstheme="minorHAnsi"/>
                          <w:sz w:val="18"/>
                          <w:szCs w:val="18"/>
                        </w:rPr>
                        <w:t>To create a storyboard</w:t>
                      </w:r>
                    </w:p>
                    <w:p w14:paraId="0B083957" w14:textId="77777777" w:rsidR="00F851EA" w:rsidRPr="00B449E2" w:rsidRDefault="00F851EA" w:rsidP="00F851EA">
                      <w:pPr>
                        <w:pStyle w:val="ListParagraph"/>
                        <w:widowControl w:val="0"/>
                        <w:numPr>
                          <w:ilvl w:val="0"/>
                          <w:numId w:val="15"/>
                        </w:numPr>
                        <w:spacing w:line="240" w:lineRule="auto"/>
                        <w:rPr>
                          <w:rFonts w:cstheme="minorHAnsi"/>
                          <w:sz w:val="18"/>
                          <w:szCs w:val="18"/>
                        </w:rPr>
                      </w:pPr>
                      <w:r w:rsidRPr="00B449E2">
                        <w:rPr>
                          <w:rFonts w:cstheme="minorHAnsi"/>
                          <w:sz w:val="18"/>
                          <w:szCs w:val="18"/>
                        </w:rPr>
                        <w:t>To identify that video can be improved through reshooting and editing</w:t>
                      </w:r>
                    </w:p>
                    <w:p w14:paraId="286A640C" w14:textId="77777777" w:rsidR="00F851EA" w:rsidRPr="00B449E2" w:rsidRDefault="00F851EA" w:rsidP="00F851EA">
                      <w:pPr>
                        <w:pStyle w:val="ListParagraph"/>
                        <w:numPr>
                          <w:ilvl w:val="0"/>
                          <w:numId w:val="15"/>
                        </w:numPr>
                        <w:rPr>
                          <w:rFonts w:cstheme="minorHAnsi"/>
                          <w:b/>
                          <w:sz w:val="18"/>
                          <w:szCs w:val="18"/>
                        </w:rPr>
                      </w:pPr>
                      <w:r w:rsidRPr="00700457">
                        <w:rPr>
                          <w:rFonts w:cstheme="minorHAnsi"/>
                          <w:sz w:val="18"/>
                          <w:szCs w:val="18"/>
                        </w:rPr>
                        <w:t>To consider</w:t>
                      </w:r>
                      <w:r w:rsidRPr="00B449E2">
                        <w:rPr>
                          <w:rFonts w:cstheme="minorHAnsi"/>
                          <w:sz w:val="18"/>
                          <w:szCs w:val="18"/>
                        </w:rPr>
                        <w:t xml:space="preserve"> the impact of the choices made when making and sharing a video</w:t>
                      </w:r>
                    </w:p>
                    <w:p w14:paraId="62C598D3" w14:textId="7434CDDB" w:rsidR="00F851EA" w:rsidRPr="00B449E2" w:rsidRDefault="00F851EA" w:rsidP="00F851EA">
                      <w:pPr>
                        <w:pStyle w:val="ListParagraph"/>
                        <w:spacing w:after="0"/>
                        <w:rPr>
                          <w:rFonts w:cstheme="minorHAnsi"/>
                          <w:sz w:val="18"/>
                          <w:szCs w:val="18"/>
                          <w:u w:val="single"/>
                          <w:lang w:val="en-US"/>
                        </w:rPr>
                      </w:pPr>
                    </w:p>
                    <w:p w14:paraId="6A4DB4E0" w14:textId="5178CA9F" w:rsidR="00F43960" w:rsidRPr="00B449E2" w:rsidRDefault="00F43960" w:rsidP="00F43960">
                      <w:pPr>
                        <w:pStyle w:val="ListParagraph"/>
                        <w:spacing w:line="256" w:lineRule="auto"/>
                        <w:ind w:left="0"/>
                        <w:rPr>
                          <w:rFonts w:cstheme="minorHAnsi"/>
                          <w:sz w:val="18"/>
                          <w:szCs w:val="18"/>
                          <w:u w:val="single"/>
                        </w:rPr>
                      </w:pPr>
                      <w:r w:rsidRPr="00B449E2">
                        <w:rPr>
                          <w:rFonts w:cstheme="minorHAnsi"/>
                          <w:sz w:val="18"/>
                          <w:szCs w:val="18"/>
                          <w:u w:val="single"/>
                        </w:rPr>
                        <w:t xml:space="preserve">Online </w:t>
                      </w:r>
                      <w:r w:rsidR="00F851EA" w:rsidRPr="00B449E2">
                        <w:rPr>
                          <w:rFonts w:cstheme="minorHAnsi"/>
                          <w:sz w:val="18"/>
                          <w:szCs w:val="18"/>
                          <w:u w:val="single"/>
                        </w:rPr>
                        <w:t>Safety – Online reputation</w:t>
                      </w:r>
                    </w:p>
                    <w:p w14:paraId="22021AFE" w14:textId="77777777" w:rsidR="00F851EA" w:rsidRPr="00B449E2" w:rsidRDefault="00F851EA" w:rsidP="00F43960">
                      <w:pPr>
                        <w:pStyle w:val="ListParagraph"/>
                        <w:spacing w:line="256" w:lineRule="auto"/>
                        <w:ind w:left="0"/>
                        <w:rPr>
                          <w:rFonts w:cstheme="minorHAnsi"/>
                          <w:sz w:val="18"/>
                          <w:szCs w:val="18"/>
                          <w:u w:val="single"/>
                        </w:rPr>
                      </w:pPr>
                    </w:p>
                    <w:p w14:paraId="1058ED2E" w14:textId="45848B29" w:rsidR="00F851EA" w:rsidRPr="00B449E2" w:rsidRDefault="00F851EA" w:rsidP="00F851EA">
                      <w:pPr>
                        <w:pStyle w:val="ListParagraph"/>
                        <w:numPr>
                          <w:ilvl w:val="0"/>
                          <w:numId w:val="13"/>
                        </w:numPr>
                        <w:spacing w:after="0"/>
                        <w:rPr>
                          <w:rFonts w:cstheme="minorHAnsi"/>
                          <w:sz w:val="18"/>
                          <w:szCs w:val="18"/>
                        </w:rPr>
                      </w:pPr>
                      <w:r w:rsidRPr="00B449E2">
                        <w:rPr>
                          <w:rFonts w:cstheme="minorHAnsi"/>
                          <w:sz w:val="18"/>
                          <w:szCs w:val="18"/>
                        </w:rPr>
                        <w:t xml:space="preserve">To search for information about an individual online and summarise the information found. </w:t>
                      </w:r>
                    </w:p>
                    <w:p w14:paraId="210725EA" w14:textId="77777777" w:rsidR="00F851EA" w:rsidRPr="00B449E2" w:rsidRDefault="00F851EA" w:rsidP="00F851EA">
                      <w:pPr>
                        <w:pStyle w:val="ListParagraph"/>
                        <w:numPr>
                          <w:ilvl w:val="0"/>
                          <w:numId w:val="13"/>
                        </w:numPr>
                        <w:spacing w:after="0"/>
                        <w:rPr>
                          <w:rFonts w:cstheme="minorHAnsi"/>
                          <w:sz w:val="18"/>
                          <w:szCs w:val="18"/>
                          <w:lang w:val="en-US"/>
                        </w:rPr>
                      </w:pPr>
                      <w:r w:rsidRPr="00B449E2">
                        <w:rPr>
                          <w:rFonts w:cstheme="minorHAnsi"/>
                          <w:sz w:val="18"/>
                          <w:szCs w:val="18"/>
                        </w:rPr>
                        <w:t xml:space="preserve">To describe ways that information about anyone online can be used by others to make judgments about an individual </w:t>
                      </w:r>
                    </w:p>
                    <w:p w14:paraId="7C9A08D5" w14:textId="140AAFF4" w:rsidR="0069044B" w:rsidRPr="00B449E2" w:rsidRDefault="00F851EA" w:rsidP="00F851EA">
                      <w:pPr>
                        <w:pStyle w:val="ListParagraph"/>
                        <w:numPr>
                          <w:ilvl w:val="0"/>
                          <w:numId w:val="13"/>
                        </w:numPr>
                        <w:spacing w:after="0"/>
                        <w:rPr>
                          <w:rFonts w:cstheme="minorHAnsi"/>
                          <w:sz w:val="16"/>
                          <w:szCs w:val="20"/>
                          <w:lang w:val="en-US"/>
                        </w:rPr>
                      </w:pPr>
                      <w:r w:rsidRPr="00B449E2">
                        <w:rPr>
                          <w:sz w:val="18"/>
                        </w:rPr>
                        <w:t>To understand that not all information is reliable.</w:t>
                      </w:r>
                    </w:p>
                    <w:p w14:paraId="42BCCD3E" w14:textId="77777777" w:rsidR="00C651E4" w:rsidRPr="00C651E4" w:rsidRDefault="00C651E4">
                      <w:pPr>
                        <w:rPr>
                          <w:sz w:val="20"/>
                          <w:szCs w:val="20"/>
                        </w:rPr>
                      </w:pPr>
                    </w:p>
                  </w:txbxContent>
                </v:textbox>
                <w10:wrap anchorx="margin"/>
              </v:shape>
            </w:pict>
          </mc:Fallback>
        </mc:AlternateContent>
      </w:r>
    </w:p>
    <w:p w14:paraId="67FAEEAD" w14:textId="77777777" w:rsidR="00FF02CA" w:rsidRDefault="00FF02CA"/>
    <w:p w14:paraId="20A35AA9" w14:textId="77777777" w:rsidR="00FF02CA" w:rsidRDefault="00FF02CA"/>
    <w:p w14:paraId="35D9C9E1" w14:textId="77777777" w:rsidR="00FF02CA" w:rsidRDefault="00FF02CA"/>
    <w:p w14:paraId="7F229753" w14:textId="77777777" w:rsidR="00FF02CA" w:rsidRDefault="00FF02CA"/>
    <w:p w14:paraId="6D143C24" w14:textId="77777777" w:rsidR="00FF02CA" w:rsidRDefault="00FF02CA"/>
    <w:p w14:paraId="3C542DFC" w14:textId="77777777" w:rsidR="00FF02CA" w:rsidRDefault="00FF02CA"/>
    <w:p w14:paraId="0474EE99" w14:textId="77777777" w:rsidR="00FF02CA" w:rsidRDefault="00FF02CA">
      <w:pPr>
        <w:jc w:val="right"/>
      </w:pPr>
    </w:p>
    <w:p w14:paraId="14F21317" w14:textId="77777777" w:rsidR="00FF02CA" w:rsidRDefault="00FF02CA">
      <w:pPr>
        <w:jc w:val="right"/>
      </w:pPr>
    </w:p>
    <w:p w14:paraId="25D312FA" w14:textId="77777777" w:rsidR="00FF02CA" w:rsidRDefault="00FF02CA">
      <w:pPr>
        <w:jc w:val="right"/>
      </w:pPr>
    </w:p>
    <w:p w14:paraId="2D8BCE73" w14:textId="77777777" w:rsidR="00FF02CA" w:rsidRDefault="00FF02CA">
      <w:pPr>
        <w:jc w:val="right"/>
      </w:pPr>
    </w:p>
    <w:p w14:paraId="677BCC25" w14:textId="77777777" w:rsidR="00FF02CA" w:rsidRDefault="0003584A">
      <w:pPr>
        <w:tabs>
          <w:tab w:val="left" w:pos="1584"/>
        </w:tabs>
      </w:pPr>
      <w:r>
        <w:rPr>
          <w:noProof/>
          <w:lang w:eastAsia="en-GB"/>
        </w:rPr>
        <mc:AlternateContent>
          <mc:Choice Requires="wps">
            <w:drawing>
              <wp:anchor distT="0" distB="0" distL="114300" distR="114300" simplePos="0" relativeHeight="251669504" behindDoc="0" locked="0" layoutInCell="1" allowOverlap="1" wp14:anchorId="59D6FA9B" wp14:editId="2758EB05">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9529B74" w14:textId="77777777" w:rsidR="00F851EA" w:rsidRDefault="00F851EA" w:rsidP="00F851EA">
                            <w:pPr>
                              <w:pStyle w:val="Heading2"/>
                              <w:ind w:left="0" w:firstLine="0"/>
                            </w:pPr>
                            <w:r>
                              <w:t>Subject knowledge</w:t>
                            </w:r>
                          </w:p>
                          <w:p w14:paraId="01228CC8" w14:textId="77777777" w:rsidR="00F851EA" w:rsidRDefault="00F851EA" w:rsidP="00F851EA">
                            <w:r>
                              <w:t xml:space="preserve">This unit focuses on the skills associated with planning, recording, editing, and creating a video. You will need to be able to explain that video is the recording, reproducing, or broadcasting of moving visual images. You will also need to be familiar with a number of shot types and filming techniques, which are introduced in Lessons 2 and 3. A storyboard is used as a planning tool. It will be useful if you are familiar with the format of the storyboard. </w:t>
                            </w:r>
                          </w:p>
                          <w:p w14:paraId="257F8DC1" w14:textId="77777777" w:rsidR="00F851EA" w:rsidRDefault="00F851EA" w:rsidP="00F851EA"/>
                          <w:p w14:paraId="296DE854" w14:textId="77777777" w:rsidR="00F851EA" w:rsidRDefault="00F851EA" w:rsidP="00F851EA">
                            <w:r>
                              <w:t>Once learners begin filming, you will need to be familiar with the device they are using, including how to start and stop recording, how to zoom in and out, and how to download content from the device to a computer for editing.</w:t>
                            </w:r>
                          </w:p>
                          <w:p w14:paraId="78769ADE" w14:textId="77777777" w:rsidR="00F851EA" w:rsidRDefault="00F851EA" w:rsidP="00F851EA"/>
                          <w:p w14:paraId="79202F9E" w14:textId="77777777" w:rsidR="00F851EA" w:rsidRDefault="00F851EA" w:rsidP="00F851EA">
                            <w:r>
                              <w:t xml:space="preserve">It is important that you are familiar with the devices and apps or programs that you will use to import and edit video content. Windows 10 Video Editor is demonstrated in this unit, but there are many other free and paid-for apps available that can be used, either on a computer or on a device. </w:t>
                            </w:r>
                            <w:r>
                              <w:rPr>
                                <w:highlight w:val="white"/>
                              </w:rPr>
                              <w:t xml:space="preserve">Another option with limited function is to use the Microsoft Photos app. </w:t>
                            </w:r>
                          </w:p>
                          <w:p w14:paraId="62CFB775" w14:textId="77777777" w:rsidR="00F851EA" w:rsidRDefault="00F851EA" w:rsidP="00F851EA">
                            <w:pPr>
                              <w:widowControl w:val="0"/>
                              <w:spacing w:line="240" w:lineRule="auto"/>
                              <w:rPr>
                                <w:highlight w:val="white"/>
                              </w:rPr>
                            </w:pPr>
                          </w:p>
                          <w:p w14:paraId="55BDF578" w14:textId="77777777" w:rsidR="00F851EA" w:rsidRDefault="00F851EA" w:rsidP="00F851EA">
                            <w:pPr>
                              <w:widowControl w:val="0"/>
                              <w:spacing w:line="240" w:lineRule="auto"/>
                              <w:rPr>
                                <w:highlight w:val="white"/>
                              </w:rPr>
                            </w:pPr>
                            <w:r>
                              <w:rPr>
                                <w:highlight w:val="white"/>
                              </w:rPr>
                              <w:t>You need to know where to locate the video files and where to save them for easy retrieval.</w:t>
                            </w:r>
                          </w:p>
                          <w:p w14:paraId="737EE0FF" w14:textId="77777777" w:rsidR="00F851EA" w:rsidRDefault="00F851EA" w:rsidP="00F851EA">
                            <w:pPr>
                              <w:widowControl w:val="0"/>
                              <w:spacing w:line="240" w:lineRule="auto"/>
                            </w:pPr>
                          </w:p>
                          <w:p w14:paraId="658A7FC2" w14:textId="77777777" w:rsidR="00F851EA" w:rsidRDefault="00F851EA" w:rsidP="00F851EA">
                            <w:pPr>
                              <w:widowControl w:val="0"/>
                              <w:spacing w:line="240" w:lineRule="auto"/>
                              <w:rPr>
                                <w:highlight w:val="white"/>
                              </w:rPr>
                            </w:pPr>
                            <w:r>
                              <w:t>Once recording has been completed, learners will need to import their video files to the video editing software, so you will need to be familiar with this process, including where videos will be stored.</w:t>
                            </w:r>
                          </w:p>
                          <w:p w14:paraId="0D542FB0" w14:textId="77777777" w:rsidR="00F851EA" w:rsidRDefault="00F851EA" w:rsidP="00F851EA"/>
                          <w:p w14:paraId="71B6303A" w14:textId="77777777" w:rsidR="00F851EA" w:rsidRDefault="00F851EA" w:rsidP="00F851EA">
                            <w:r>
                              <w:t xml:space="preserve">You will need to have a clear understanding of how to edit and complete the video creation process, deleting or reordering clips. Finally, you should be able to demonstrate how to export the video project into an *.mp4 format for viewing. </w:t>
                            </w:r>
                          </w:p>
                          <w:p w14:paraId="7565113C" w14:textId="77777777" w:rsidR="00F851EA" w:rsidRDefault="00F851EA" w:rsidP="00F851EA"/>
                          <w:p w14:paraId="32C6565A" w14:textId="77777777" w:rsidR="0069044B" w:rsidRDefault="0069044B">
                            <w:pPr>
                              <w:tabs>
                                <w:tab w:val="left" w:pos="4678"/>
                              </w:tabs>
                              <w:spacing w:after="0"/>
                              <w:jc w:val="center"/>
                              <w:rPr>
                                <w:sz w:val="28"/>
                                <w:szCs w:val="28"/>
                                <w:u w:val="single"/>
                                <w:lang w:val="en-US"/>
                              </w:rPr>
                            </w:pPr>
                          </w:p>
                          <w:p w14:paraId="7DEB7F7A" w14:textId="77777777" w:rsidR="0069044B" w:rsidRDefault="0069044B">
                            <w:pPr>
                              <w:spacing w:after="0"/>
                              <w:jc w:val="center"/>
                              <w:rPr>
                                <w:sz w:val="28"/>
                                <w:szCs w:val="28"/>
                                <w:u w:val="single"/>
                                <w:lang w:val="en-US"/>
                              </w:rPr>
                            </w:pPr>
                          </w:p>
                          <w:p w14:paraId="4E8661C8" w14:textId="77777777" w:rsidR="0069044B" w:rsidRDefault="0069044B">
                            <w:pPr>
                              <w:spacing w:after="0"/>
                              <w:jc w:val="center"/>
                              <w:rPr>
                                <w:sz w:val="28"/>
                                <w:szCs w:val="28"/>
                                <w:u w:val="single"/>
                                <w:lang w:val="en-US"/>
                              </w:rPr>
                            </w:pPr>
                          </w:p>
                          <w:p w14:paraId="1462163E" w14:textId="77777777" w:rsidR="0069044B" w:rsidRDefault="0069044B">
                            <w:pPr>
                              <w:spacing w:after="0"/>
                              <w:rPr>
                                <w:sz w:val="28"/>
                                <w:szCs w:val="28"/>
                                <w:lang w:val="en-US"/>
                              </w:rPr>
                            </w:pPr>
                          </w:p>
                          <w:p w14:paraId="11FC012C" w14:textId="77777777" w:rsidR="0069044B" w:rsidRPr="003228B3" w:rsidRDefault="0069044B">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D6FA9B" id="Text Box 6" o:spid="_x0000_s1031" type="#_x0000_t202" style="position:absolute;margin-left:1.05pt;margin-top:5.2pt;width:535.2pt;height:700.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" fillcolor="white [3201]" strokecolor="#0070c0" strokeweight="2.25pt">
                <v:textbox>
                  <w:txbxContent>
                    <w:p w14:paraId="49529B74" w14:textId="77777777" w:rsidR="00F851EA" w:rsidRDefault="00F851EA" w:rsidP="00F851EA">
                      <w:pPr>
                        <w:pStyle w:val="Heading2"/>
                        <w:ind w:left="0" w:firstLine="0"/>
                      </w:pPr>
                      <w:r>
                        <w:t>Subject knowledge</w:t>
                      </w:r>
                    </w:p>
                    <w:p w14:paraId="01228CC8" w14:textId="77777777" w:rsidR="00F851EA" w:rsidRDefault="00F851EA" w:rsidP="00F851EA">
                      <w:r>
                        <w:t xml:space="preserve">This unit focuses on the skills associated with planning, recording, editing, and creating a video. You will need to be able to explain that video is the recording, reproducing, or broadcasting of moving visual images. You will also need to be familiar with a number of shot types and filming techniques, which are introduced in Lessons 2 and 3. A storyboard is used as a planning tool. It will be useful if you are familiar with the format of the storyboard. </w:t>
                      </w:r>
                    </w:p>
                    <w:p w14:paraId="257F8DC1" w14:textId="77777777" w:rsidR="00F851EA" w:rsidRDefault="00F851EA" w:rsidP="00F851EA"/>
                    <w:p w14:paraId="296DE854" w14:textId="77777777" w:rsidR="00F851EA" w:rsidRDefault="00F851EA" w:rsidP="00F851EA">
                      <w:r>
                        <w:t>Once learners begin filming, you will need to be familiar with the device they are using, including how to start and stop recording, how to zoom in and out, and how to download content from the device to a computer for editing.</w:t>
                      </w:r>
                    </w:p>
                    <w:p w14:paraId="78769ADE" w14:textId="77777777" w:rsidR="00F851EA" w:rsidRDefault="00F851EA" w:rsidP="00F851EA"/>
                    <w:p w14:paraId="79202F9E" w14:textId="77777777" w:rsidR="00F851EA" w:rsidRDefault="00F851EA" w:rsidP="00F851EA">
                      <w:r>
                        <w:t xml:space="preserve">It is important that you are familiar with the devices and apps or programs that you will use to import and edit video content. Windows 10 Video Editor is demonstrated in this unit, but there are many other free and paid-for apps available that can be used, either on a computer or on a device. </w:t>
                      </w:r>
                      <w:r>
                        <w:rPr>
                          <w:highlight w:val="white"/>
                        </w:rPr>
                        <w:t xml:space="preserve">Another option with limited function is to use the Microsoft Photos app. </w:t>
                      </w:r>
                    </w:p>
                    <w:p w14:paraId="62CFB775" w14:textId="77777777" w:rsidR="00F851EA" w:rsidRDefault="00F851EA" w:rsidP="00F851EA">
                      <w:pPr>
                        <w:widowControl w:val="0"/>
                        <w:spacing w:line="240" w:lineRule="auto"/>
                        <w:rPr>
                          <w:highlight w:val="white"/>
                        </w:rPr>
                      </w:pPr>
                    </w:p>
                    <w:p w14:paraId="55BDF578" w14:textId="77777777" w:rsidR="00F851EA" w:rsidRDefault="00F851EA" w:rsidP="00F851EA">
                      <w:pPr>
                        <w:widowControl w:val="0"/>
                        <w:spacing w:line="240" w:lineRule="auto"/>
                        <w:rPr>
                          <w:highlight w:val="white"/>
                        </w:rPr>
                      </w:pPr>
                      <w:r>
                        <w:rPr>
                          <w:highlight w:val="white"/>
                        </w:rPr>
                        <w:t>You need to know where to locate the video files and where to save them for easy retrieval.</w:t>
                      </w:r>
                    </w:p>
                    <w:p w14:paraId="737EE0FF" w14:textId="77777777" w:rsidR="00F851EA" w:rsidRDefault="00F851EA" w:rsidP="00F851EA">
                      <w:pPr>
                        <w:widowControl w:val="0"/>
                        <w:spacing w:line="240" w:lineRule="auto"/>
                      </w:pPr>
                    </w:p>
                    <w:p w14:paraId="658A7FC2" w14:textId="77777777" w:rsidR="00F851EA" w:rsidRDefault="00F851EA" w:rsidP="00F851EA">
                      <w:pPr>
                        <w:widowControl w:val="0"/>
                        <w:spacing w:line="240" w:lineRule="auto"/>
                        <w:rPr>
                          <w:highlight w:val="white"/>
                        </w:rPr>
                      </w:pPr>
                      <w:r>
                        <w:t>Once recording has been completed, learners will need to import their video files to the video editing software, so you will need to be familiar with this process, including where videos will be stored.</w:t>
                      </w:r>
                    </w:p>
                    <w:p w14:paraId="0D542FB0" w14:textId="77777777" w:rsidR="00F851EA" w:rsidRDefault="00F851EA" w:rsidP="00F851EA"/>
                    <w:p w14:paraId="71B6303A" w14:textId="77777777" w:rsidR="00F851EA" w:rsidRDefault="00F851EA" w:rsidP="00F851EA">
                      <w:r>
                        <w:t xml:space="preserve">You will need to have a clear understanding of how to edit and complete the video creation process, deleting or reordering clips. Finally, you should be able to demonstrate how to export the video project into an *.mp4 format for viewing. </w:t>
                      </w:r>
                    </w:p>
                    <w:p w14:paraId="7565113C" w14:textId="77777777" w:rsidR="00F851EA" w:rsidRDefault="00F851EA" w:rsidP="00F851EA"/>
                    <w:p w14:paraId="32C6565A" w14:textId="77777777" w:rsidR="0069044B" w:rsidRDefault="0069044B">
                      <w:pPr>
                        <w:tabs>
                          <w:tab w:val="left" w:pos="4678"/>
                        </w:tabs>
                        <w:spacing w:after="0"/>
                        <w:jc w:val="center"/>
                        <w:rPr>
                          <w:sz w:val="28"/>
                          <w:szCs w:val="28"/>
                          <w:u w:val="single"/>
                          <w:lang w:val="en-US"/>
                        </w:rPr>
                      </w:pPr>
                    </w:p>
                    <w:p w14:paraId="7DEB7F7A" w14:textId="77777777" w:rsidR="0069044B" w:rsidRDefault="0069044B">
                      <w:pPr>
                        <w:spacing w:after="0"/>
                        <w:jc w:val="center"/>
                        <w:rPr>
                          <w:sz w:val="28"/>
                          <w:szCs w:val="28"/>
                          <w:u w:val="single"/>
                          <w:lang w:val="en-US"/>
                        </w:rPr>
                      </w:pPr>
                    </w:p>
                    <w:p w14:paraId="4E8661C8" w14:textId="77777777" w:rsidR="0069044B" w:rsidRDefault="0069044B">
                      <w:pPr>
                        <w:spacing w:after="0"/>
                        <w:jc w:val="center"/>
                        <w:rPr>
                          <w:sz w:val="28"/>
                          <w:szCs w:val="28"/>
                          <w:u w:val="single"/>
                          <w:lang w:val="en-US"/>
                        </w:rPr>
                      </w:pPr>
                    </w:p>
                    <w:p w14:paraId="1462163E" w14:textId="77777777" w:rsidR="0069044B" w:rsidRDefault="0069044B">
                      <w:pPr>
                        <w:spacing w:after="0"/>
                        <w:rPr>
                          <w:sz w:val="28"/>
                          <w:szCs w:val="28"/>
                          <w:lang w:val="en-US"/>
                        </w:rPr>
                      </w:pPr>
                    </w:p>
                    <w:p w14:paraId="11FC012C" w14:textId="77777777" w:rsidR="0069044B" w:rsidRPr="003228B3" w:rsidRDefault="0069044B">
                      <w:pPr>
                        <w:spacing w:after="0"/>
                        <w:rPr>
                          <w:sz w:val="28"/>
                          <w:szCs w:val="28"/>
                          <w:lang w:val="en-US"/>
                        </w:rPr>
                      </w:pPr>
                    </w:p>
                  </w:txbxContent>
                </v:textbox>
                <w10:wrap anchorx="margin"/>
              </v:shape>
            </w:pict>
          </mc:Fallback>
        </mc:AlternateContent>
      </w:r>
      <w:r>
        <w:tab/>
      </w:r>
    </w:p>
    <w:p w14:paraId="13539464" w14:textId="77777777" w:rsidR="00FF02CA" w:rsidRDefault="0003584A">
      <w:pPr>
        <w:tabs>
          <w:tab w:val="left" w:pos="2880"/>
        </w:tabs>
      </w:pPr>
      <w:r>
        <w:tab/>
      </w:r>
    </w:p>
    <w:sectPr w:rsidR="00FF02CA">
      <w:headerReference w:type="default" r:id="rId21"/>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B981" w14:textId="77777777" w:rsidR="00AB070D" w:rsidRDefault="00AB070D">
      <w:pPr>
        <w:spacing w:after="0" w:line="240" w:lineRule="auto"/>
      </w:pPr>
      <w:r>
        <w:separator/>
      </w:r>
    </w:p>
  </w:endnote>
  <w:endnote w:type="continuationSeparator" w:id="0">
    <w:p w14:paraId="6617F0AD" w14:textId="77777777" w:rsidR="00AB070D" w:rsidRDefault="00A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16D9" w14:textId="77777777" w:rsidR="00AB070D" w:rsidRDefault="00AB070D">
      <w:pPr>
        <w:spacing w:after="0" w:line="240" w:lineRule="auto"/>
      </w:pPr>
      <w:r>
        <w:separator/>
      </w:r>
    </w:p>
  </w:footnote>
  <w:footnote w:type="continuationSeparator" w:id="0">
    <w:p w14:paraId="161EB97F" w14:textId="77777777" w:rsidR="00AB070D" w:rsidRDefault="00A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3022" w14:textId="77777777" w:rsidR="0069044B" w:rsidRDefault="0069044B">
    <w:pPr>
      <w:pStyle w:val="Header"/>
    </w:pPr>
    <w:r>
      <w:rPr>
        <w:noProof/>
        <w:lang w:eastAsia="en-GB"/>
      </w:rPr>
      <mc:AlternateContent>
        <mc:Choice Requires="wps">
          <w:drawing>
            <wp:anchor distT="0" distB="0" distL="114300" distR="114300" simplePos="0" relativeHeight="251658240" behindDoc="0" locked="0" layoutInCell="1" allowOverlap="1" wp14:anchorId="2B451388" wp14:editId="140B1D9A">
              <wp:simplePos x="0" y="0"/>
              <wp:positionH relativeFrom="margin">
                <wp:align>right</wp:align>
              </wp:positionH>
              <wp:positionV relativeFrom="paragraph">
                <wp:posOffset>-73025</wp:posOffset>
              </wp:positionV>
              <wp:extent cx="4587240" cy="65849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5C44498C" w14:textId="6D11AD22"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3635EB">
                            <w:rPr>
                              <w:rFonts w:cstheme="minorHAnsi"/>
                              <w:sz w:val="34"/>
                              <w:szCs w:val="34"/>
                              <w:u w:val="single"/>
                              <w:lang w:val="en-US"/>
                            </w:rPr>
                            <w:t>2</w:t>
                          </w:r>
                        </w:p>
                        <w:p w14:paraId="519C54F8" w14:textId="28C882E2" w:rsidR="0069044B" w:rsidRPr="0069044B" w:rsidRDefault="00F851EA">
                          <w:pPr>
                            <w:spacing w:after="0" w:line="240" w:lineRule="auto"/>
                            <w:jc w:val="center"/>
                            <w:rPr>
                              <w:rFonts w:cstheme="minorHAnsi"/>
                              <w:sz w:val="36"/>
                              <w:szCs w:val="36"/>
                              <w:lang w:val="en-US"/>
                            </w:rPr>
                          </w:pPr>
                          <w:r>
                            <w:rPr>
                              <w:rFonts w:cstheme="minorHAnsi"/>
                              <w:sz w:val="34"/>
                              <w:szCs w:val="34"/>
                              <w:u w:val="single"/>
                              <w:lang w:val="en-US"/>
                            </w:rPr>
                            <w:t>Creating Media</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2B451388"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" fillcolor="white [3201]" strokecolor="#0070c0" strokeweight="2.25pt">
              <v:textbox inset="0,0,0,0">
                <w:txbxContent>
                  <w:p w14:paraId="5C44498C" w14:textId="6D11AD22"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3635EB">
                      <w:rPr>
                        <w:rFonts w:cstheme="minorHAnsi"/>
                        <w:sz w:val="34"/>
                        <w:szCs w:val="34"/>
                        <w:u w:val="single"/>
                        <w:lang w:val="en-US"/>
                      </w:rPr>
                      <w:t>2</w:t>
                    </w:r>
                  </w:p>
                  <w:p w14:paraId="519C54F8" w14:textId="28C882E2" w:rsidR="0069044B" w:rsidRPr="0069044B" w:rsidRDefault="00F851EA">
                    <w:pPr>
                      <w:spacing w:after="0" w:line="240" w:lineRule="auto"/>
                      <w:jc w:val="center"/>
                      <w:rPr>
                        <w:rFonts w:cstheme="minorHAnsi"/>
                        <w:sz w:val="36"/>
                        <w:szCs w:val="36"/>
                        <w:lang w:val="en-US"/>
                      </w:rPr>
                    </w:pPr>
                    <w:r>
                      <w:rPr>
                        <w:rFonts w:cstheme="minorHAnsi"/>
                        <w:sz w:val="34"/>
                        <w:szCs w:val="34"/>
                        <w:u w:val="single"/>
                        <w:lang w:val="en-US"/>
                      </w:rPr>
                      <w:t>Creating Media</w:t>
                    </w:r>
                  </w:p>
                </w:txbxContent>
              </v:textbox>
              <w10:wrap anchorx="margin"/>
            </v:shape>
          </w:pict>
        </mc:Fallback>
      </mc:AlternateContent>
    </w:r>
    <w:r>
      <w:rPr>
        <w:noProof/>
        <w:lang w:eastAsia="en-GB"/>
      </w:rPr>
      <w:drawing>
        <wp:inline distT="0" distB="0" distL="0" distR="0" wp14:anchorId="097B6495" wp14:editId="5DCE4E1E">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413C"/>
    <w:multiLevelType w:val="multilevel"/>
    <w:tmpl w:val="125E41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571903"/>
    <w:multiLevelType w:val="hybridMultilevel"/>
    <w:tmpl w:val="58A4F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9720C"/>
    <w:multiLevelType w:val="hybridMultilevel"/>
    <w:tmpl w:val="35288766"/>
    <w:lvl w:ilvl="0" w:tplc="C486D5F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B37CA"/>
    <w:multiLevelType w:val="multilevel"/>
    <w:tmpl w:val="06DC943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E06561"/>
    <w:multiLevelType w:val="hybridMultilevel"/>
    <w:tmpl w:val="70B07AD2"/>
    <w:lvl w:ilvl="0" w:tplc="672C745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F2BC0"/>
    <w:multiLevelType w:val="hybridMultilevel"/>
    <w:tmpl w:val="365E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5123D"/>
    <w:multiLevelType w:val="multilevel"/>
    <w:tmpl w:val="DFD80FC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0E31DB"/>
    <w:multiLevelType w:val="hybridMultilevel"/>
    <w:tmpl w:val="D67CD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40057"/>
    <w:multiLevelType w:val="hybridMultilevel"/>
    <w:tmpl w:val="878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660EDC"/>
    <w:multiLevelType w:val="hybridMultilevel"/>
    <w:tmpl w:val="B456D870"/>
    <w:lvl w:ilvl="0" w:tplc="DAD222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AAD3B67"/>
    <w:multiLevelType w:val="hybridMultilevel"/>
    <w:tmpl w:val="1D849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1E00FA"/>
    <w:multiLevelType w:val="hybridMultilevel"/>
    <w:tmpl w:val="02EA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D14E68"/>
    <w:multiLevelType w:val="hybridMultilevel"/>
    <w:tmpl w:val="1A741DB0"/>
    <w:lvl w:ilvl="0" w:tplc="62C0CC7E">
      <w:start w:val="1"/>
      <w:numFmt w:val="decimal"/>
      <w:lvlText w:val="%1."/>
      <w:lvlJc w:val="left"/>
      <w:pPr>
        <w:ind w:left="720" w:hanging="360"/>
      </w:pPr>
      <w:rPr>
        <w:rFonts w:asciiTheme="minorHAnsi" w:eastAsiaTheme="minorHAnsi"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330FAB"/>
    <w:multiLevelType w:val="hybridMultilevel"/>
    <w:tmpl w:val="345A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1"/>
  </w:num>
  <w:num w:numId="5">
    <w:abstractNumId w:val="10"/>
  </w:num>
  <w:num w:numId="6">
    <w:abstractNumId w:val="13"/>
  </w:num>
  <w:num w:numId="7">
    <w:abstractNumId w:val="8"/>
  </w:num>
  <w:num w:numId="8">
    <w:abstractNumId w:val="1"/>
  </w:num>
  <w:num w:numId="9">
    <w:abstractNumId w:val="7"/>
  </w:num>
  <w:num w:numId="10">
    <w:abstractNumId w:val="3"/>
  </w:num>
  <w:num w:numId="11">
    <w:abstractNumId w:val="6"/>
  </w:num>
  <w:num w:numId="12">
    <w:abstractNumId w:val="5"/>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3584A"/>
    <w:rsid w:val="00045E5F"/>
    <w:rsid w:val="00064A73"/>
    <w:rsid w:val="000676F9"/>
    <w:rsid w:val="00084B91"/>
    <w:rsid w:val="000E767E"/>
    <w:rsid w:val="000F7711"/>
    <w:rsid w:val="00103FE0"/>
    <w:rsid w:val="00117A07"/>
    <w:rsid w:val="0013111C"/>
    <w:rsid w:val="00131D5A"/>
    <w:rsid w:val="00141A6B"/>
    <w:rsid w:val="0015259A"/>
    <w:rsid w:val="00152B39"/>
    <w:rsid w:val="001867A5"/>
    <w:rsid w:val="0019047D"/>
    <w:rsid w:val="001A2096"/>
    <w:rsid w:val="001E07DB"/>
    <w:rsid w:val="001F665C"/>
    <w:rsid w:val="0023048A"/>
    <w:rsid w:val="0023315D"/>
    <w:rsid w:val="00262BC7"/>
    <w:rsid w:val="0026797C"/>
    <w:rsid w:val="00273116"/>
    <w:rsid w:val="00293B66"/>
    <w:rsid w:val="002946A1"/>
    <w:rsid w:val="002A5230"/>
    <w:rsid w:val="002B3E0C"/>
    <w:rsid w:val="002C4F8F"/>
    <w:rsid w:val="002E0C19"/>
    <w:rsid w:val="003228B3"/>
    <w:rsid w:val="0032477F"/>
    <w:rsid w:val="003635EB"/>
    <w:rsid w:val="00396D21"/>
    <w:rsid w:val="003A0BC9"/>
    <w:rsid w:val="003E1FAD"/>
    <w:rsid w:val="003F288D"/>
    <w:rsid w:val="0040609F"/>
    <w:rsid w:val="0040618A"/>
    <w:rsid w:val="004B004D"/>
    <w:rsid w:val="004B08B2"/>
    <w:rsid w:val="00504CA7"/>
    <w:rsid w:val="005155FB"/>
    <w:rsid w:val="0052211C"/>
    <w:rsid w:val="00526016"/>
    <w:rsid w:val="005315E6"/>
    <w:rsid w:val="00547F9E"/>
    <w:rsid w:val="00580453"/>
    <w:rsid w:val="00590C68"/>
    <w:rsid w:val="0059580A"/>
    <w:rsid w:val="005C52CD"/>
    <w:rsid w:val="005C7F16"/>
    <w:rsid w:val="005F3B07"/>
    <w:rsid w:val="006223F4"/>
    <w:rsid w:val="006902FB"/>
    <w:rsid w:val="0069044B"/>
    <w:rsid w:val="006B171A"/>
    <w:rsid w:val="00700457"/>
    <w:rsid w:val="00714D2B"/>
    <w:rsid w:val="00716F66"/>
    <w:rsid w:val="0073030C"/>
    <w:rsid w:val="00732BBD"/>
    <w:rsid w:val="00750B57"/>
    <w:rsid w:val="007526B8"/>
    <w:rsid w:val="007A2B8D"/>
    <w:rsid w:val="007E7302"/>
    <w:rsid w:val="007F024D"/>
    <w:rsid w:val="00812C07"/>
    <w:rsid w:val="00842AF8"/>
    <w:rsid w:val="008A1D7C"/>
    <w:rsid w:val="008B3C7A"/>
    <w:rsid w:val="008D0FDF"/>
    <w:rsid w:val="008E0168"/>
    <w:rsid w:val="008F7DC1"/>
    <w:rsid w:val="00901833"/>
    <w:rsid w:val="00915853"/>
    <w:rsid w:val="00925198"/>
    <w:rsid w:val="00931E2C"/>
    <w:rsid w:val="00933B39"/>
    <w:rsid w:val="00950A30"/>
    <w:rsid w:val="00950D1D"/>
    <w:rsid w:val="00963DD3"/>
    <w:rsid w:val="009B7B9F"/>
    <w:rsid w:val="009D3759"/>
    <w:rsid w:val="009D5083"/>
    <w:rsid w:val="009D6FA2"/>
    <w:rsid w:val="009D7603"/>
    <w:rsid w:val="009E09B9"/>
    <w:rsid w:val="00A35758"/>
    <w:rsid w:val="00A37239"/>
    <w:rsid w:val="00A674D4"/>
    <w:rsid w:val="00A75DAD"/>
    <w:rsid w:val="00AA7EB8"/>
    <w:rsid w:val="00AB070D"/>
    <w:rsid w:val="00AF01BE"/>
    <w:rsid w:val="00B01093"/>
    <w:rsid w:val="00B26999"/>
    <w:rsid w:val="00B363AB"/>
    <w:rsid w:val="00B449E2"/>
    <w:rsid w:val="00B6623D"/>
    <w:rsid w:val="00B80617"/>
    <w:rsid w:val="00BA1723"/>
    <w:rsid w:val="00BB457C"/>
    <w:rsid w:val="00BC5FE2"/>
    <w:rsid w:val="00C06A8A"/>
    <w:rsid w:val="00C32E93"/>
    <w:rsid w:val="00C33C3C"/>
    <w:rsid w:val="00C514C7"/>
    <w:rsid w:val="00C651E4"/>
    <w:rsid w:val="00CF39A1"/>
    <w:rsid w:val="00D142F6"/>
    <w:rsid w:val="00D2633A"/>
    <w:rsid w:val="00D539F4"/>
    <w:rsid w:val="00D70BCE"/>
    <w:rsid w:val="00D812C0"/>
    <w:rsid w:val="00D86BE5"/>
    <w:rsid w:val="00DA750F"/>
    <w:rsid w:val="00DB5AE9"/>
    <w:rsid w:val="00DD0AA9"/>
    <w:rsid w:val="00DD0B61"/>
    <w:rsid w:val="00DD21BC"/>
    <w:rsid w:val="00DD3074"/>
    <w:rsid w:val="00DD4659"/>
    <w:rsid w:val="00DD4B3C"/>
    <w:rsid w:val="00E26653"/>
    <w:rsid w:val="00E52A4F"/>
    <w:rsid w:val="00EE5D34"/>
    <w:rsid w:val="00F201A3"/>
    <w:rsid w:val="00F43960"/>
    <w:rsid w:val="00F851EA"/>
    <w:rsid w:val="00FD6279"/>
    <w:rsid w:val="00FD757F"/>
    <w:rsid w:val="00FF02CA"/>
    <w:rsid w:val="00FF531F"/>
    <w:rsid w:val="567E27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F8AD27"/>
  <w15:docId w15:val="{1F1FE036-A5E7-4327-AB8C-929E9EB9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A1"/>
    <w:rPr>
      <w:sz w:val="22"/>
      <w:szCs w:val="22"/>
      <w:lang w:eastAsia="en-US"/>
    </w:rPr>
  </w:style>
  <w:style w:type="paragraph" w:styleId="Heading2">
    <w:name w:val="heading 2"/>
    <w:basedOn w:val="Normal"/>
    <w:next w:val="Normal"/>
    <w:link w:val="Heading2Char"/>
    <w:uiPriority w:val="9"/>
    <w:unhideWhenUsed/>
    <w:qFormat/>
    <w:rsid w:val="00F851EA"/>
    <w:pPr>
      <w:keepNext/>
      <w:keepLines/>
      <w:spacing w:before="360" w:after="120" w:line="276" w:lineRule="auto"/>
      <w:ind w:left="1440" w:hanging="360"/>
      <w:outlineLvl w:val="1"/>
    </w:pPr>
    <w:rPr>
      <w:rFonts w:ascii="Quicksand" w:eastAsia="Quicksand" w:hAnsi="Quicksand" w:cs="Quicksand"/>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rsid w:val="00F851EA"/>
    <w:rPr>
      <w:rFonts w:ascii="Quicksand" w:eastAsia="Quicksand" w:hAnsi="Quicksand" w:cs="Quicksan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536">
      <w:bodyDiv w:val="1"/>
      <w:marLeft w:val="0"/>
      <w:marRight w:val="0"/>
      <w:marTop w:val="0"/>
      <w:marBottom w:val="0"/>
      <w:divBdr>
        <w:top w:val="none" w:sz="0" w:space="0" w:color="auto"/>
        <w:left w:val="none" w:sz="0" w:space="0" w:color="auto"/>
        <w:bottom w:val="none" w:sz="0" w:space="0" w:color="auto"/>
        <w:right w:val="none" w:sz="0" w:space="0" w:color="auto"/>
      </w:divBdr>
    </w:div>
    <w:div w:id="770248236">
      <w:bodyDiv w:val="1"/>
      <w:marLeft w:val="0"/>
      <w:marRight w:val="0"/>
      <w:marTop w:val="0"/>
      <w:marBottom w:val="0"/>
      <w:divBdr>
        <w:top w:val="none" w:sz="0" w:space="0" w:color="auto"/>
        <w:left w:val="none" w:sz="0" w:space="0" w:color="auto"/>
        <w:bottom w:val="none" w:sz="0" w:space="0" w:color="auto"/>
        <w:right w:val="none" w:sz="0" w:space="0" w:color="auto"/>
      </w:divBdr>
    </w:div>
    <w:div w:id="1234897037">
      <w:bodyDiv w:val="1"/>
      <w:marLeft w:val="0"/>
      <w:marRight w:val="0"/>
      <w:marTop w:val="0"/>
      <w:marBottom w:val="0"/>
      <w:divBdr>
        <w:top w:val="none" w:sz="0" w:space="0" w:color="auto"/>
        <w:left w:val="none" w:sz="0" w:space="0" w:color="auto"/>
        <w:bottom w:val="none" w:sz="0" w:space="0" w:color="auto"/>
        <w:right w:val="none" w:sz="0" w:space="0" w:color="auto"/>
      </w:divBdr>
    </w:div>
    <w:div w:id="170937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c27f00ba929bb084118907cd29aafd81">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7c301793f0950884a3e0124723a4263d"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4.xml><?xml version="1.0" encoding="utf-8"?>
<ds:datastoreItem xmlns:ds="http://schemas.openxmlformats.org/officeDocument/2006/customXml" ds:itemID="{1A504CD5-2C47-4DB0-B6FE-F2BBF6129DB0}">
  <ds:schemaRefs>
    <ds:schemaRef ds:uri="http://schemas.openxmlformats.org/officeDocument/2006/bibliography"/>
  </ds:schemaRefs>
</ds:datastoreItem>
</file>

<file path=customXml/itemProps5.xml><?xml version="1.0" encoding="utf-8"?>
<ds:datastoreItem xmlns:ds="http://schemas.openxmlformats.org/officeDocument/2006/customXml" ds:itemID="{85795FB8-1A18-44B2-8880-422A5A43F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izes School</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Eva Wong</cp:lastModifiedBy>
  <cp:revision>5</cp:revision>
  <cp:lastPrinted>2021-10-21T09:59:00Z</cp:lastPrinted>
  <dcterms:created xsi:type="dcterms:W3CDTF">2024-10-22T15:57:00Z</dcterms:created>
  <dcterms:modified xsi:type="dcterms:W3CDTF">2025-10-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169</vt:lpwstr>
  </property>
  <property fmtid="{D5CDD505-2E9C-101B-9397-08002B2CF9AE}" pid="4" name="Order">
    <vt:r8>103198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